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17E6" w:rsidP="005B17E6" w:rsidRDefault="00CD3AD1" w14:paraId="253A00D3" w14:textId="4F7B3CBB">
      <w:pPr>
        <w:spacing w:after="0" w:line="240" w:lineRule="auto"/>
        <w:jc w:val="center"/>
        <w:rPr>
          <w:sz w:val="32"/>
          <w:szCs w:val="32"/>
        </w:rPr>
      </w:pPr>
      <w:r>
        <w:rPr>
          <w:sz w:val="32"/>
          <w:szCs w:val="32"/>
        </w:rPr>
        <w:t xml:space="preserve">Attachment 13d: List of Changes in 2021 </w:t>
      </w:r>
      <w:r w:rsidR="009A194E">
        <w:rPr>
          <w:sz w:val="32"/>
          <w:szCs w:val="32"/>
        </w:rPr>
        <w:t>F</w:t>
      </w:r>
      <w:r w:rsidR="001B4520">
        <w:rPr>
          <w:sz w:val="32"/>
          <w:szCs w:val="32"/>
        </w:rPr>
        <w:t xml:space="preserve">ield Test </w:t>
      </w:r>
      <w:r w:rsidR="009A194E">
        <w:rPr>
          <w:sz w:val="32"/>
          <w:szCs w:val="32"/>
        </w:rPr>
        <w:t xml:space="preserve">Questionnaire </w:t>
      </w:r>
    </w:p>
    <w:p w:rsidR="007E5FE1" w:rsidP="005B17E6" w:rsidRDefault="007E5FE1" w14:paraId="3D3E73EC" w14:textId="77777777">
      <w:pPr>
        <w:spacing w:after="0" w:line="240" w:lineRule="auto"/>
        <w:jc w:val="center"/>
        <w:rPr>
          <w:sz w:val="32"/>
          <w:szCs w:val="32"/>
        </w:rPr>
      </w:pPr>
    </w:p>
    <w:p w:rsidR="007E5FE1" w:rsidP="007E5FE1" w:rsidRDefault="007E5FE1" w14:paraId="2010F27A" w14:textId="56912BB1">
      <w:pPr>
        <w:spacing w:after="0" w:line="240" w:lineRule="auto"/>
        <w:rPr>
          <w:sz w:val="32"/>
          <w:szCs w:val="32"/>
        </w:rPr>
      </w:pPr>
    </w:p>
    <w:tbl>
      <w:tblPr>
        <w:tblStyle w:val="TableGrid"/>
        <w:tblpPr w:leftFromText="180" w:rightFromText="180" w:vertAnchor="text" w:horzAnchor="margin" w:tblpXSpec="center" w:tblpY="418"/>
        <w:tblW w:w="0" w:type="auto"/>
        <w:tblLayout w:type="fixed"/>
        <w:tblLook w:val="04A0" w:firstRow="1" w:lastRow="0" w:firstColumn="1" w:lastColumn="0" w:noHBand="0" w:noVBand="1"/>
      </w:tblPr>
      <w:tblGrid>
        <w:gridCol w:w="3253"/>
        <w:gridCol w:w="4662"/>
        <w:gridCol w:w="5220"/>
      </w:tblGrid>
      <w:tr w:rsidR="00BC32C3" w:rsidTr="00BC32C3" w14:paraId="75F4BFFE" w14:textId="0AD5357B">
        <w:tc>
          <w:tcPr>
            <w:tcW w:w="3253" w:type="dxa"/>
          </w:tcPr>
          <w:p w:rsidR="00BC32C3" w:rsidP="00E057A9" w:rsidRDefault="00BC32C3" w14:paraId="6E5D4B23" w14:textId="778596FE">
            <w:pPr>
              <w:jc w:val="center"/>
            </w:pPr>
            <w:r>
              <w:t>Proposed Action/ Justification</w:t>
            </w:r>
          </w:p>
        </w:tc>
        <w:tc>
          <w:tcPr>
            <w:tcW w:w="4662" w:type="dxa"/>
          </w:tcPr>
          <w:p w:rsidR="00BC32C3" w:rsidP="009240CC" w:rsidRDefault="00BC32C3" w14:paraId="4D182367" w14:textId="1B242506">
            <w:pPr>
              <w:jc w:val="center"/>
            </w:pPr>
            <w:r>
              <w:t>Current question</w:t>
            </w:r>
          </w:p>
        </w:tc>
        <w:tc>
          <w:tcPr>
            <w:tcW w:w="5220" w:type="dxa"/>
          </w:tcPr>
          <w:p w:rsidR="00BC32C3" w:rsidP="009240CC" w:rsidRDefault="00BC32C3" w14:paraId="5A70A9DB" w14:textId="566C772C">
            <w:pPr>
              <w:jc w:val="center"/>
            </w:pPr>
            <w:r>
              <w:t>New question</w:t>
            </w:r>
          </w:p>
        </w:tc>
      </w:tr>
      <w:tr w:rsidR="00BC32C3" w:rsidTr="00BC32C3" w14:paraId="2E26C715" w14:textId="06FC0455">
        <w:tc>
          <w:tcPr>
            <w:tcW w:w="3253" w:type="dxa"/>
          </w:tcPr>
          <w:p w:rsidRPr="00E20A44" w:rsidR="00BC32C3" w:rsidP="00E057A9" w:rsidRDefault="00BC32C3" w14:paraId="3459186B" w14:textId="04E29F76">
            <w:r w:rsidRPr="00E20A44">
              <w:t>Cancer Survivorship Module:   Proposed modification of questions to conform to NHIS</w:t>
            </w:r>
          </w:p>
        </w:tc>
        <w:tc>
          <w:tcPr>
            <w:tcW w:w="4662" w:type="dxa"/>
          </w:tcPr>
          <w:p w:rsidR="00BC32C3" w:rsidP="009240CC" w:rsidRDefault="00BC32C3" w14:paraId="1CC5A2A8" w14:textId="77777777">
            <w:r w:rsidRPr="006E6536">
              <w:t>What type of cancer was it?</w:t>
            </w:r>
          </w:p>
          <w:p w:rsidR="00BC32C3" w:rsidP="009240CC" w:rsidRDefault="00BC32C3" w14:paraId="01159AB4" w14:textId="77777777">
            <w:r>
              <w:t>01 Breast cancer</w:t>
            </w:r>
          </w:p>
          <w:p w:rsidR="00BC32C3" w:rsidP="009240CC" w:rsidRDefault="00BC32C3" w14:paraId="34DCAB15" w14:textId="77777777">
            <w:r>
              <w:t xml:space="preserve">Female reproductive (Gynecologic) </w:t>
            </w:r>
          </w:p>
          <w:p w:rsidR="00BC32C3" w:rsidP="009240CC" w:rsidRDefault="00BC32C3" w14:paraId="109C073F" w14:textId="77777777">
            <w:r>
              <w:t>02 Cervical cancer (cancer of the cervix)</w:t>
            </w:r>
          </w:p>
          <w:p w:rsidR="00BC32C3" w:rsidP="009240CC" w:rsidRDefault="00BC32C3" w14:paraId="4CCEA6DC" w14:textId="77777777">
            <w:r>
              <w:t>03 Endometrial cancer (cancer of the uterus)</w:t>
            </w:r>
          </w:p>
          <w:p w:rsidR="00BC32C3" w:rsidP="009240CC" w:rsidRDefault="00BC32C3" w14:paraId="2EE41323" w14:textId="77777777">
            <w:r>
              <w:t>04 Ovarian cancer (cancer of the ovary)</w:t>
            </w:r>
          </w:p>
          <w:p w:rsidR="00BC32C3" w:rsidP="009240CC" w:rsidRDefault="00BC32C3" w14:paraId="7EBEF356" w14:textId="77777777">
            <w:r>
              <w:t>Head/Neck</w:t>
            </w:r>
          </w:p>
          <w:p w:rsidR="00BC32C3" w:rsidP="009240CC" w:rsidRDefault="00BC32C3" w14:paraId="7E8A3156" w14:textId="77777777">
            <w:r>
              <w:t>05 Head and neck cancer</w:t>
            </w:r>
          </w:p>
          <w:p w:rsidR="00BC32C3" w:rsidP="009240CC" w:rsidRDefault="00BC32C3" w14:paraId="16939D44" w14:textId="77777777">
            <w:r>
              <w:t>06 Oral cancer</w:t>
            </w:r>
          </w:p>
          <w:p w:rsidR="00BC32C3" w:rsidP="009240CC" w:rsidRDefault="00BC32C3" w14:paraId="3804F845" w14:textId="77777777">
            <w:r>
              <w:t>07 Pharyngeal (throat) cancer</w:t>
            </w:r>
          </w:p>
          <w:p w:rsidR="00BC32C3" w:rsidP="009240CC" w:rsidRDefault="00BC32C3" w14:paraId="31B53C3E" w14:textId="77777777">
            <w:r>
              <w:t>08 Thyroid</w:t>
            </w:r>
          </w:p>
          <w:p w:rsidR="00BC32C3" w:rsidP="009240CC" w:rsidRDefault="00BC32C3" w14:paraId="10D4F3D0" w14:textId="77777777">
            <w:r>
              <w:t>09 Larynx</w:t>
            </w:r>
          </w:p>
          <w:p w:rsidR="00BC32C3" w:rsidP="009240CC" w:rsidRDefault="00BC32C3" w14:paraId="549A2B82" w14:textId="77777777">
            <w:r>
              <w:t xml:space="preserve">Gastrointestinal </w:t>
            </w:r>
          </w:p>
          <w:p w:rsidR="00BC32C3" w:rsidP="009240CC" w:rsidRDefault="00BC32C3" w14:paraId="3983F5DD" w14:textId="77777777">
            <w:r>
              <w:t>10 Colon (intestine) cancer</w:t>
            </w:r>
          </w:p>
          <w:p w:rsidR="00BC32C3" w:rsidP="009240CC" w:rsidRDefault="00BC32C3" w14:paraId="167BFEBF" w14:textId="77777777">
            <w:r>
              <w:t>11 Esophageal (esophagus)</w:t>
            </w:r>
          </w:p>
          <w:p w:rsidR="00BC32C3" w:rsidP="009240CC" w:rsidRDefault="00BC32C3" w14:paraId="2DE8A899" w14:textId="77777777">
            <w:r>
              <w:t>12 Liver cancer</w:t>
            </w:r>
          </w:p>
          <w:p w:rsidR="00BC32C3" w:rsidP="009240CC" w:rsidRDefault="00BC32C3" w14:paraId="5198CCCC" w14:textId="77777777">
            <w:r>
              <w:t>13 Pancreatic (pancreas) cancer</w:t>
            </w:r>
          </w:p>
          <w:p w:rsidR="00BC32C3" w:rsidP="009240CC" w:rsidRDefault="00BC32C3" w14:paraId="6DF5986E" w14:textId="77777777">
            <w:r>
              <w:t>14 Rectal (rectum) cancer</w:t>
            </w:r>
          </w:p>
          <w:p w:rsidR="00BC32C3" w:rsidP="009240CC" w:rsidRDefault="00BC32C3" w14:paraId="01E5AA80" w14:textId="77777777">
            <w:r>
              <w:t>15 Stomach</w:t>
            </w:r>
          </w:p>
          <w:p w:rsidR="00BC32C3" w:rsidP="009240CC" w:rsidRDefault="00BC32C3" w14:paraId="62CAB1C3" w14:textId="77777777">
            <w:r>
              <w:t>Leukemia/Lymphoma (lymph nodes and bone marrow)</w:t>
            </w:r>
          </w:p>
          <w:p w:rsidR="00BC32C3" w:rsidP="009240CC" w:rsidRDefault="00BC32C3" w14:paraId="151267B4" w14:textId="77777777">
            <w:r>
              <w:t>16 Hodgkin's Lymphoma (Hodgkin’s disease)</w:t>
            </w:r>
          </w:p>
          <w:p w:rsidR="00BC32C3" w:rsidP="009240CC" w:rsidRDefault="00BC32C3" w14:paraId="7E21110B" w14:textId="77777777">
            <w:r>
              <w:t xml:space="preserve">17 Leukemia (blood) cancer </w:t>
            </w:r>
          </w:p>
          <w:p w:rsidR="00BC32C3" w:rsidP="009240CC" w:rsidRDefault="00BC32C3" w14:paraId="5597DD17" w14:textId="77777777">
            <w:r>
              <w:t>18 Non-Hodgkin’s Lymphoma</w:t>
            </w:r>
          </w:p>
          <w:p w:rsidR="00BC32C3" w:rsidP="009240CC" w:rsidRDefault="00BC32C3" w14:paraId="3E098C34" w14:textId="77777777">
            <w:r>
              <w:t>Male reproductive</w:t>
            </w:r>
          </w:p>
          <w:p w:rsidR="00BC32C3" w:rsidP="009240CC" w:rsidRDefault="00BC32C3" w14:paraId="0F54805C" w14:textId="77777777">
            <w:r>
              <w:t>19 Prostate cancer</w:t>
            </w:r>
          </w:p>
          <w:p w:rsidR="00BC32C3" w:rsidP="009240CC" w:rsidRDefault="00BC32C3" w14:paraId="37CCF841" w14:textId="77777777">
            <w:r>
              <w:t>20 Testicular cancer</w:t>
            </w:r>
          </w:p>
          <w:p w:rsidR="00BC32C3" w:rsidP="009240CC" w:rsidRDefault="00BC32C3" w14:paraId="4D5C9D3F" w14:textId="77777777">
            <w:r>
              <w:t>Skin</w:t>
            </w:r>
          </w:p>
          <w:p w:rsidR="00BC32C3" w:rsidP="009240CC" w:rsidRDefault="00BC32C3" w14:paraId="7509463C" w14:textId="77777777">
            <w:r>
              <w:t>21 Melanoma</w:t>
            </w:r>
          </w:p>
          <w:p w:rsidR="00BC32C3" w:rsidP="009240CC" w:rsidRDefault="00BC32C3" w14:paraId="7FD86F84" w14:textId="77777777">
            <w:r>
              <w:t>22 Other skin cancer</w:t>
            </w:r>
          </w:p>
          <w:p w:rsidR="00BC32C3" w:rsidP="009240CC" w:rsidRDefault="00BC32C3" w14:paraId="2D3B27BF" w14:textId="77777777">
            <w:r>
              <w:lastRenderedPageBreak/>
              <w:t>Thoracic</w:t>
            </w:r>
          </w:p>
          <w:p w:rsidR="00BC32C3" w:rsidP="009240CC" w:rsidRDefault="00BC32C3" w14:paraId="5170898D" w14:textId="77777777">
            <w:r>
              <w:t>23 Heart</w:t>
            </w:r>
          </w:p>
          <w:p w:rsidR="00BC32C3" w:rsidP="009240CC" w:rsidRDefault="00BC32C3" w14:paraId="6559C4C8" w14:textId="77777777">
            <w:r>
              <w:t>24 Lung</w:t>
            </w:r>
          </w:p>
          <w:p w:rsidR="00BC32C3" w:rsidP="009240CC" w:rsidRDefault="00BC32C3" w14:paraId="3FDF0F56" w14:textId="77777777">
            <w:r>
              <w:t xml:space="preserve">Urinary cancer </w:t>
            </w:r>
          </w:p>
          <w:p w:rsidR="00BC32C3" w:rsidP="009240CC" w:rsidRDefault="00BC32C3" w14:paraId="6B5C388C" w14:textId="77777777">
            <w:r>
              <w:t xml:space="preserve"> 25 Bladder cancer</w:t>
            </w:r>
          </w:p>
          <w:p w:rsidR="00BC32C3" w:rsidP="009240CC" w:rsidRDefault="00BC32C3" w14:paraId="4BF238B0" w14:textId="77777777">
            <w:r>
              <w:t>26 Renal (kidney) cancer</w:t>
            </w:r>
          </w:p>
          <w:p w:rsidR="00BC32C3" w:rsidP="009240CC" w:rsidRDefault="00BC32C3" w14:paraId="26758C15" w14:textId="77777777">
            <w:r>
              <w:t>Others</w:t>
            </w:r>
          </w:p>
          <w:p w:rsidR="00BC32C3" w:rsidP="009240CC" w:rsidRDefault="00BC32C3" w14:paraId="068BDACC" w14:textId="77777777">
            <w:r>
              <w:t xml:space="preserve">27 Bone </w:t>
            </w:r>
          </w:p>
          <w:p w:rsidR="00BC32C3" w:rsidP="009240CC" w:rsidRDefault="00BC32C3" w14:paraId="3E557D6E" w14:textId="77777777">
            <w:r>
              <w:t>28 Brain</w:t>
            </w:r>
          </w:p>
          <w:p w:rsidR="00BC32C3" w:rsidP="009240CC" w:rsidRDefault="00BC32C3" w14:paraId="70B9BD13" w14:textId="77777777">
            <w:r>
              <w:t xml:space="preserve">29 Neuroblastoma </w:t>
            </w:r>
          </w:p>
          <w:p w:rsidR="00BC32C3" w:rsidP="009240CC" w:rsidRDefault="00BC32C3" w14:paraId="2097731F" w14:textId="77777777">
            <w:r>
              <w:t>30 Other</w:t>
            </w:r>
            <w:r>
              <w:tab/>
            </w:r>
          </w:p>
          <w:p w:rsidR="00BC32C3" w:rsidP="009240CC" w:rsidRDefault="00BC32C3" w14:paraId="6D28316B" w14:textId="77777777">
            <w:r>
              <w:t>Do not read:</w:t>
            </w:r>
          </w:p>
          <w:p w:rsidR="00BC32C3" w:rsidP="009240CC" w:rsidRDefault="00BC32C3" w14:paraId="39FCC8D0" w14:textId="77777777">
            <w:r>
              <w:t>77 Don’t know / Not sure</w:t>
            </w:r>
          </w:p>
          <w:p w:rsidR="00BC32C3" w:rsidP="009240CC" w:rsidRDefault="00BC32C3" w14:paraId="1BDB8E39" w14:textId="31B09F9E">
            <w:r>
              <w:t>99 Refused</w:t>
            </w:r>
          </w:p>
        </w:tc>
        <w:tc>
          <w:tcPr>
            <w:tcW w:w="5220" w:type="dxa"/>
          </w:tcPr>
          <w:p w:rsidR="00BC32C3" w:rsidP="009240CC" w:rsidRDefault="00BC32C3" w14:paraId="36BD2766" w14:textId="77777777">
            <w:r w:rsidRPr="006E6536">
              <w:lastRenderedPageBreak/>
              <w:t>What kind of cancer is it?</w:t>
            </w:r>
          </w:p>
          <w:p w:rsidR="00BC32C3" w:rsidP="009240CC" w:rsidRDefault="00BC32C3" w14:paraId="40E50D2D" w14:textId="77777777">
            <w:r>
              <w:t>01 Bladder</w:t>
            </w:r>
          </w:p>
          <w:p w:rsidR="00BC32C3" w:rsidP="009240CC" w:rsidRDefault="00BC32C3" w14:paraId="2E376186" w14:textId="77777777">
            <w:r>
              <w:t>02 Blood</w:t>
            </w:r>
          </w:p>
          <w:p w:rsidR="00BC32C3" w:rsidP="009240CC" w:rsidRDefault="00BC32C3" w14:paraId="1DA513EB" w14:textId="77777777">
            <w:r>
              <w:t>03 Bone</w:t>
            </w:r>
          </w:p>
          <w:p w:rsidR="00BC32C3" w:rsidP="009240CC" w:rsidRDefault="00BC32C3" w14:paraId="60F9E7B9" w14:textId="77777777">
            <w:r>
              <w:t>04 Brain</w:t>
            </w:r>
          </w:p>
          <w:p w:rsidR="00BC32C3" w:rsidP="009240CC" w:rsidRDefault="00BC32C3" w14:paraId="6E3B9DBD" w14:textId="77777777">
            <w:r>
              <w:t>05 Breast</w:t>
            </w:r>
          </w:p>
          <w:p w:rsidR="00BC32C3" w:rsidP="009240CC" w:rsidRDefault="00BC32C3" w14:paraId="001F4D55" w14:textId="77777777">
            <w:r>
              <w:t>06 Cervix/Cervical</w:t>
            </w:r>
          </w:p>
          <w:p w:rsidR="00BC32C3" w:rsidP="009240CC" w:rsidRDefault="00BC32C3" w14:paraId="4BE6581F" w14:textId="77777777">
            <w:r>
              <w:t>07 Colon</w:t>
            </w:r>
          </w:p>
          <w:p w:rsidR="00BC32C3" w:rsidP="009240CC" w:rsidRDefault="00BC32C3" w14:paraId="5ECF777A" w14:textId="77777777">
            <w:r>
              <w:t>08 Esophagus/Esophageal</w:t>
            </w:r>
          </w:p>
          <w:p w:rsidR="00BC32C3" w:rsidP="009240CC" w:rsidRDefault="00BC32C3" w14:paraId="58275FDB" w14:textId="77777777">
            <w:r>
              <w:t>09 Gallbladder</w:t>
            </w:r>
          </w:p>
          <w:p w:rsidR="00BC32C3" w:rsidP="009240CC" w:rsidRDefault="00BC32C3" w14:paraId="79953AE8" w14:textId="77777777">
            <w:r>
              <w:t>10 Kidney</w:t>
            </w:r>
          </w:p>
          <w:p w:rsidR="00BC32C3" w:rsidP="009240CC" w:rsidRDefault="00BC32C3" w14:paraId="6D01DB20" w14:textId="77777777">
            <w:r>
              <w:t>11 Larynx-trachea</w:t>
            </w:r>
          </w:p>
          <w:p w:rsidR="00BC32C3" w:rsidP="009240CC" w:rsidRDefault="00BC32C3" w14:paraId="7B405CC6" w14:textId="77777777">
            <w:r>
              <w:t>12 Leukemia</w:t>
            </w:r>
          </w:p>
          <w:p w:rsidR="00BC32C3" w:rsidP="009240CC" w:rsidRDefault="00BC32C3" w14:paraId="6F340566" w14:textId="77777777">
            <w:r>
              <w:t>13 Liver</w:t>
            </w:r>
          </w:p>
          <w:p w:rsidR="00BC32C3" w:rsidP="009240CC" w:rsidRDefault="00BC32C3" w14:paraId="39C0026E" w14:textId="77777777">
            <w:r>
              <w:t>14 Lung</w:t>
            </w:r>
          </w:p>
          <w:p w:rsidR="00BC32C3" w:rsidP="009240CC" w:rsidRDefault="00BC32C3" w14:paraId="162A10DA" w14:textId="77777777">
            <w:r>
              <w:t>15 Lymphoma</w:t>
            </w:r>
          </w:p>
          <w:p w:rsidR="00BC32C3" w:rsidP="009240CC" w:rsidRDefault="00BC32C3" w14:paraId="66D53B55" w14:textId="77777777">
            <w:r>
              <w:t>16 Melanoma</w:t>
            </w:r>
          </w:p>
          <w:p w:rsidR="00BC32C3" w:rsidP="009240CC" w:rsidRDefault="00BC32C3" w14:paraId="1D52184D" w14:textId="77777777">
            <w:r>
              <w:t>17 Mouth/tongue/lip</w:t>
            </w:r>
          </w:p>
          <w:p w:rsidR="00BC32C3" w:rsidP="009240CC" w:rsidRDefault="00BC32C3" w14:paraId="717B1571" w14:textId="77777777">
            <w:r>
              <w:t>18 Ovary/Ovarian</w:t>
            </w:r>
          </w:p>
          <w:p w:rsidR="00BC32C3" w:rsidP="009240CC" w:rsidRDefault="00BC32C3" w14:paraId="19F2773B" w14:textId="77777777">
            <w:r>
              <w:t>19 Pancreas/Pancreatic</w:t>
            </w:r>
          </w:p>
          <w:p w:rsidR="00BC32C3" w:rsidP="009240CC" w:rsidRDefault="00BC32C3" w14:paraId="05D4CA8F" w14:textId="77777777">
            <w:r>
              <w:t>20 Prostate</w:t>
            </w:r>
          </w:p>
          <w:p w:rsidR="00BC32C3" w:rsidP="009240CC" w:rsidRDefault="00BC32C3" w14:paraId="4F6B854C" w14:textId="77777777">
            <w:r>
              <w:t>21 Rectum/Rectal</w:t>
            </w:r>
          </w:p>
          <w:p w:rsidR="00BC32C3" w:rsidP="009240CC" w:rsidRDefault="00BC32C3" w14:paraId="6AE59B09" w14:textId="77777777">
            <w:r>
              <w:t>22 Skin (non-melanoma)</w:t>
            </w:r>
          </w:p>
          <w:p w:rsidR="00BC32C3" w:rsidP="009240CC" w:rsidRDefault="00BC32C3" w14:paraId="05798DBA" w14:textId="77777777">
            <w:r>
              <w:t>23 Skin (don't know what kind)</w:t>
            </w:r>
          </w:p>
          <w:p w:rsidR="00BC32C3" w:rsidP="009240CC" w:rsidRDefault="00BC32C3" w14:paraId="233EC9F3" w14:textId="77777777">
            <w:r>
              <w:t xml:space="preserve">24 Soft tissue (muscle or fat) </w:t>
            </w:r>
          </w:p>
          <w:p w:rsidR="00BC32C3" w:rsidP="009240CC" w:rsidRDefault="00BC32C3" w14:paraId="3AD63DA7" w14:textId="77777777">
            <w:r>
              <w:t>25 Stomach</w:t>
            </w:r>
          </w:p>
          <w:p w:rsidR="00BC32C3" w:rsidP="009240CC" w:rsidRDefault="00BC32C3" w14:paraId="4808095B" w14:textId="77777777">
            <w:r>
              <w:t>26 Testis/Testicular</w:t>
            </w:r>
          </w:p>
          <w:p w:rsidR="00BC32C3" w:rsidP="009240CC" w:rsidRDefault="00BC32C3" w14:paraId="775BD227" w14:textId="77777777">
            <w:r>
              <w:t>27 Throat - pharynx</w:t>
            </w:r>
          </w:p>
          <w:p w:rsidR="00BC32C3" w:rsidP="009240CC" w:rsidRDefault="00BC32C3" w14:paraId="189A2A2A" w14:textId="77777777">
            <w:r>
              <w:t>28 Thyroid</w:t>
            </w:r>
          </w:p>
          <w:p w:rsidR="00BC32C3" w:rsidP="009240CC" w:rsidRDefault="00BC32C3" w14:paraId="6D505ACE" w14:textId="77777777">
            <w:r>
              <w:t>29 Uterus/Uterine</w:t>
            </w:r>
          </w:p>
          <w:p w:rsidR="00BC32C3" w:rsidP="009240CC" w:rsidRDefault="00BC32C3" w14:paraId="3EB890F7" w14:textId="77777777">
            <w:r>
              <w:lastRenderedPageBreak/>
              <w:t>30 Other</w:t>
            </w:r>
          </w:p>
          <w:p w:rsidR="00BC32C3" w:rsidP="009240CC" w:rsidRDefault="00BC32C3" w14:paraId="499E1E95" w14:textId="77777777">
            <w:r>
              <w:t>97 Refused</w:t>
            </w:r>
          </w:p>
          <w:p w:rsidR="00BC32C3" w:rsidP="009240CC" w:rsidRDefault="00BC32C3" w14:paraId="0A2375A6" w14:textId="52082593">
            <w:r>
              <w:t>99 Don't Know</w:t>
            </w:r>
          </w:p>
        </w:tc>
      </w:tr>
      <w:tr w:rsidR="00BC32C3" w:rsidTr="00BC32C3" w14:paraId="41A30CA5" w14:textId="40300FB7">
        <w:tc>
          <w:tcPr>
            <w:tcW w:w="3253" w:type="dxa"/>
          </w:tcPr>
          <w:p w:rsidRPr="00E20A44" w:rsidR="00BC32C3" w:rsidP="00E057A9" w:rsidRDefault="00BC32C3" w14:paraId="5DE88667" w14:textId="3F3224EF">
            <w:r w:rsidRPr="00E20A44">
              <w:lastRenderedPageBreak/>
              <w:t>Prostate Cancer: Proposed modification of questions to conform to NHIS</w:t>
            </w:r>
          </w:p>
        </w:tc>
        <w:tc>
          <w:tcPr>
            <w:tcW w:w="4662" w:type="dxa"/>
          </w:tcPr>
          <w:p w:rsidR="00BC32C3" w:rsidP="009240CC" w:rsidRDefault="00BC32C3" w14:paraId="720D3E69" w14:textId="24AE24B9">
            <w:r>
              <w:t>Has a doctor, nurse, or other health professional ever talked with you about the advantages of the Prostate-Specific Antigen or P.S.A. test?</w:t>
            </w:r>
          </w:p>
          <w:p w:rsidR="00BC32C3" w:rsidP="009240CC" w:rsidRDefault="00BC32C3" w14:paraId="47C39956" w14:textId="77777777"/>
          <w:p w:rsidR="00BC32C3" w:rsidP="009240CC" w:rsidRDefault="00BC32C3" w14:paraId="0D7C6880" w14:textId="7916AAD1">
            <w:r>
              <w:t>Yes/No</w:t>
            </w:r>
          </w:p>
          <w:p w:rsidR="00BC32C3" w:rsidP="009240CC" w:rsidRDefault="00BC32C3" w14:paraId="75A40823" w14:textId="77777777"/>
          <w:p w:rsidR="00BC32C3" w:rsidP="009240CC" w:rsidRDefault="00BC32C3" w14:paraId="6DBABC07" w14:textId="77777777">
            <w:r w:rsidRPr="00940753">
              <w:t>Has a doctor, nurse, or other health professional ever talked with you about the disadvantages of the P.S.A. test?</w:t>
            </w:r>
          </w:p>
          <w:p w:rsidR="00BC32C3" w:rsidP="009240CC" w:rsidRDefault="00BC32C3" w14:paraId="0482465E" w14:textId="050DAF9C">
            <w:r>
              <w:t>Yes/No</w:t>
            </w:r>
          </w:p>
        </w:tc>
        <w:tc>
          <w:tcPr>
            <w:tcW w:w="5220" w:type="dxa"/>
          </w:tcPr>
          <w:p w:rsidR="00BC32C3" w:rsidP="009240CC" w:rsidRDefault="00BC32C3" w14:paraId="19FD9E59" w14:textId="2A64DF4E">
            <w:r>
              <w:t>When you met with a doctor, nurse, or other health professional, did they talk about the advantages, the disadvantages, or both advantages and disadvantages of the prostate-specific antigen or PSA test?</w:t>
            </w:r>
          </w:p>
          <w:p w:rsidR="00BC32C3" w:rsidP="009240CC" w:rsidRDefault="00BC32C3" w14:paraId="7AD789BA" w14:textId="77777777"/>
          <w:p w:rsidR="00BC32C3" w:rsidP="009240CC" w:rsidRDefault="00BC32C3" w14:paraId="31B07C8C" w14:textId="77777777">
            <w:r>
              <w:t>1 Advantages</w:t>
            </w:r>
          </w:p>
          <w:p w:rsidR="00BC32C3" w:rsidP="009240CC" w:rsidRDefault="00BC32C3" w14:paraId="5AA6D3E2" w14:textId="77777777">
            <w:r>
              <w:t>2 Disadvantages</w:t>
            </w:r>
          </w:p>
          <w:p w:rsidR="00BC32C3" w:rsidP="009240CC" w:rsidRDefault="00BC32C3" w14:paraId="4D1B7AD0" w14:textId="77777777">
            <w:r>
              <w:t>3 Both advantages and disadvantages</w:t>
            </w:r>
          </w:p>
          <w:p w:rsidR="00BC32C3" w:rsidP="009240CC" w:rsidRDefault="00BC32C3" w14:paraId="3243651D" w14:textId="77777777">
            <w:r>
              <w:t>7 Don’t Know / Not sure</w:t>
            </w:r>
          </w:p>
          <w:p w:rsidR="00BC32C3" w:rsidP="009240CC" w:rsidRDefault="00BC32C3" w14:paraId="5E8AE46C" w14:textId="77777777">
            <w:r>
              <w:t>9 Refused</w:t>
            </w:r>
          </w:p>
          <w:p w:rsidR="00BC32C3" w:rsidP="009240CC" w:rsidRDefault="00BC32C3" w14:paraId="7C9B4EA4" w14:textId="50EBE378"/>
        </w:tc>
      </w:tr>
      <w:tr w:rsidR="00BC32C3" w:rsidTr="00BC32C3" w14:paraId="61ED6356" w14:textId="03B6DE6F">
        <w:tc>
          <w:tcPr>
            <w:tcW w:w="3253" w:type="dxa"/>
          </w:tcPr>
          <w:p w:rsidRPr="00E20A44" w:rsidR="00BC32C3" w:rsidP="00DC29ED" w:rsidRDefault="00BC32C3" w14:paraId="7DCEB67E" w14:textId="46233C2C">
            <w:r w:rsidRPr="00B22926">
              <w:t>Prostate Cancer: Proposed modification of questions to conform to NHIS</w:t>
            </w:r>
          </w:p>
        </w:tc>
        <w:tc>
          <w:tcPr>
            <w:tcW w:w="4662" w:type="dxa"/>
          </w:tcPr>
          <w:p w:rsidR="00BC32C3" w:rsidP="009240CC" w:rsidRDefault="00BC32C3" w14:paraId="1424693A" w14:textId="39CB8EF8">
            <w:r w:rsidRPr="00DC29ED">
              <w:t>Has a doctor, nurse, or other health professional ever recommended that you have a P.S.A. test?</w:t>
            </w:r>
          </w:p>
          <w:p w:rsidR="00BC32C3" w:rsidP="009240CC" w:rsidRDefault="00BC32C3" w14:paraId="5138973C" w14:textId="77777777"/>
          <w:p w:rsidR="00BC32C3" w:rsidP="009240CC" w:rsidRDefault="00BC32C3" w14:paraId="7E3C0152" w14:textId="65C5129A">
            <w:r>
              <w:t>Yes/No</w:t>
            </w:r>
            <w:r w:rsidRPr="00DC29ED">
              <w:tab/>
            </w:r>
          </w:p>
        </w:tc>
        <w:tc>
          <w:tcPr>
            <w:tcW w:w="5220" w:type="dxa"/>
          </w:tcPr>
          <w:p w:rsidR="00BC32C3" w:rsidP="009240CC" w:rsidRDefault="00BC32C3" w14:paraId="2E830351" w14:textId="030EBC28">
            <w:r>
              <w:t xml:space="preserve">Who first suggested this PSA test: you, your doctor, or someone else?  </w:t>
            </w:r>
          </w:p>
          <w:p w:rsidR="00BC32C3" w:rsidP="009240CC" w:rsidRDefault="00BC32C3" w14:paraId="6754F876" w14:textId="77777777"/>
          <w:p w:rsidR="00BC32C3" w:rsidP="009240CC" w:rsidRDefault="00BC32C3" w14:paraId="73230653" w14:textId="77777777">
            <w:r>
              <w:t>1 Self</w:t>
            </w:r>
          </w:p>
          <w:p w:rsidR="00BC32C3" w:rsidP="009240CC" w:rsidRDefault="00BC32C3" w14:paraId="21B69E6F" w14:textId="77777777">
            <w:r>
              <w:t>2 Doctor, nurse, health care professional</w:t>
            </w:r>
          </w:p>
          <w:p w:rsidR="00BC32C3" w:rsidP="009240CC" w:rsidRDefault="00BC32C3" w14:paraId="75E8BA99" w14:textId="77777777">
            <w:r>
              <w:t>3 Someone else</w:t>
            </w:r>
          </w:p>
          <w:p w:rsidR="00BC32C3" w:rsidP="009240CC" w:rsidRDefault="00BC32C3" w14:paraId="7C4B7B36" w14:textId="77777777">
            <w:r>
              <w:t>7 Don’t Know / Not sure</w:t>
            </w:r>
          </w:p>
          <w:p w:rsidR="00BC32C3" w:rsidP="009240CC" w:rsidRDefault="00BC32C3" w14:paraId="76C2BBBA" w14:textId="77777777">
            <w:r>
              <w:t>9 Refused</w:t>
            </w:r>
          </w:p>
          <w:p w:rsidR="00BC32C3" w:rsidP="009240CC" w:rsidRDefault="00BC32C3" w14:paraId="5F0BA93D" w14:textId="77777777"/>
        </w:tc>
      </w:tr>
      <w:tr w:rsidR="00BC32C3" w:rsidTr="00BC32C3" w14:paraId="198D7A98" w14:textId="5B90144D">
        <w:tc>
          <w:tcPr>
            <w:tcW w:w="3253" w:type="dxa"/>
          </w:tcPr>
          <w:p w:rsidRPr="00E20A44" w:rsidR="00BC32C3" w:rsidP="00E057A9" w:rsidRDefault="00BC32C3" w14:paraId="1E9F4E00" w14:textId="57EFB769">
            <w:r w:rsidRPr="00F329BF">
              <w:t>Prostate Cancer: Proposed modification of questions to conform to NHIS</w:t>
            </w:r>
          </w:p>
        </w:tc>
        <w:tc>
          <w:tcPr>
            <w:tcW w:w="4662" w:type="dxa"/>
          </w:tcPr>
          <w:p w:rsidR="00BC32C3" w:rsidP="009240CC" w:rsidRDefault="00BC32C3" w14:paraId="76C046C7" w14:textId="44510AEE">
            <w:r w:rsidRPr="00F329BF">
              <w:t>What was the main reason you had this P.S.A. test – was it …?</w:t>
            </w:r>
          </w:p>
          <w:p w:rsidR="00BC32C3" w:rsidP="009240CC" w:rsidRDefault="00BC32C3" w14:paraId="741D3775" w14:textId="77777777"/>
          <w:p w:rsidR="00BC32C3" w:rsidP="009240CC" w:rsidRDefault="00BC32C3" w14:paraId="2C29E306" w14:textId="47B1249C">
            <w:r>
              <w:lastRenderedPageBreak/>
              <w:t>Please read:</w:t>
            </w:r>
          </w:p>
          <w:p w:rsidR="00BC32C3" w:rsidP="009240CC" w:rsidRDefault="00BC32C3" w14:paraId="7A37636D" w14:textId="77777777">
            <w:r>
              <w:t>1 Part of a routine exam</w:t>
            </w:r>
          </w:p>
          <w:p w:rsidR="00BC32C3" w:rsidP="009240CC" w:rsidRDefault="00BC32C3" w14:paraId="39EE3D5E" w14:textId="77777777">
            <w:r>
              <w:t>2 Because of a prostate problem</w:t>
            </w:r>
          </w:p>
          <w:p w:rsidR="00BC32C3" w:rsidP="009240CC" w:rsidRDefault="00BC32C3" w14:paraId="03B500DD" w14:textId="77777777">
            <w:r>
              <w:t>3 Because of a family history of prostate cancer</w:t>
            </w:r>
          </w:p>
          <w:p w:rsidR="00BC32C3" w:rsidP="009240CC" w:rsidRDefault="00BC32C3" w14:paraId="51EEDD39" w14:textId="77777777">
            <w:r>
              <w:t>4 Because you were told you had prostate cancer</w:t>
            </w:r>
          </w:p>
          <w:p w:rsidR="00BC32C3" w:rsidP="009240CC" w:rsidRDefault="00BC32C3" w14:paraId="60802832" w14:textId="53A9C3B9">
            <w:r>
              <w:t>5 Some other reason</w:t>
            </w:r>
          </w:p>
        </w:tc>
        <w:tc>
          <w:tcPr>
            <w:tcW w:w="5220" w:type="dxa"/>
          </w:tcPr>
          <w:p w:rsidR="00BC32C3" w:rsidP="009240CC" w:rsidRDefault="00BC32C3" w14:paraId="76BBA59D" w14:textId="41CCADF9">
            <w:r>
              <w:lastRenderedPageBreak/>
              <w:t xml:space="preserve"> What was the MAIN reason you had this PSA test – was it …?</w:t>
            </w:r>
          </w:p>
          <w:p w:rsidR="00BC32C3" w:rsidP="009240CC" w:rsidRDefault="00BC32C3" w14:paraId="643AF189" w14:textId="77777777"/>
          <w:p w:rsidR="00BC32C3" w:rsidP="009240CC" w:rsidRDefault="00BC32C3" w14:paraId="17CD5C97" w14:textId="77777777">
            <w:r>
              <w:lastRenderedPageBreak/>
              <w:t>Please read:</w:t>
            </w:r>
          </w:p>
          <w:p w:rsidR="00BC32C3" w:rsidP="009240CC" w:rsidRDefault="00BC32C3" w14:paraId="3C65DDB4" w14:textId="77777777">
            <w:r>
              <w:t>1 Part of a routine exam</w:t>
            </w:r>
          </w:p>
          <w:p w:rsidR="00BC32C3" w:rsidP="009240CC" w:rsidRDefault="00BC32C3" w14:paraId="2AF71BDB" w14:textId="77777777">
            <w:r>
              <w:t>2 Because of a problem</w:t>
            </w:r>
          </w:p>
          <w:p w:rsidR="00BC32C3" w:rsidP="009240CC" w:rsidRDefault="00BC32C3" w14:paraId="2F92E9F8" w14:textId="64F475C0">
            <w:r>
              <w:t>3 other reason</w:t>
            </w:r>
          </w:p>
        </w:tc>
      </w:tr>
      <w:tr w:rsidR="00BC32C3" w:rsidTr="00BC32C3" w14:paraId="45BF2D0E" w14:textId="43C28406">
        <w:tc>
          <w:tcPr>
            <w:tcW w:w="3253" w:type="dxa"/>
          </w:tcPr>
          <w:p w:rsidRPr="00E20A44" w:rsidR="00BC32C3" w:rsidP="00E057A9" w:rsidRDefault="00BC32C3" w14:paraId="6E820B08" w14:textId="31B7EBD0">
            <w:r w:rsidRPr="00E20A44">
              <w:lastRenderedPageBreak/>
              <w:t>Lung Cancer:  Proposed modification of questions to conform to NHIS</w:t>
            </w:r>
          </w:p>
        </w:tc>
        <w:tc>
          <w:tcPr>
            <w:tcW w:w="4662" w:type="dxa"/>
          </w:tcPr>
          <w:p w:rsidR="00BC32C3" w:rsidP="009240CC" w:rsidRDefault="00BC32C3" w14:paraId="6168FCB3" w14:textId="1FE56C08">
            <w:r w:rsidRPr="00024DCB">
              <w:t>The next question is about CT or CAT scans. During this test, you lie flat on your back on a table. While you hold your breath, the table moves through a donut shaped x-ray machine while the scan is done. In the last 12 months, did you have a CT or CAT scan?</w:t>
            </w:r>
          </w:p>
          <w:p w:rsidR="00BC32C3" w:rsidP="009240CC" w:rsidRDefault="00BC32C3" w14:paraId="3F6E315E" w14:textId="77777777"/>
          <w:p w:rsidR="00BC32C3" w:rsidP="009240CC" w:rsidRDefault="00BC32C3" w14:paraId="28E1F7BC" w14:textId="77777777">
            <w:r>
              <w:t>Read if necessary:</w:t>
            </w:r>
          </w:p>
          <w:p w:rsidR="00BC32C3" w:rsidP="009240CC" w:rsidRDefault="00BC32C3" w14:paraId="7FE9B3B8" w14:textId="77777777">
            <w:r>
              <w:t>1 Yes, to check for lung cancer</w:t>
            </w:r>
          </w:p>
          <w:p w:rsidR="00BC32C3" w:rsidP="009240CC" w:rsidRDefault="00BC32C3" w14:paraId="43A0A489" w14:textId="77777777">
            <w:r>
              <w:t>2 No (did not have a CT scan)</w:t>
            </w:r>
          </w:p>
          <w:p w:rsidR="00BC32C3" w:rsidP="009240CC" w:rsidRDefault="00BC32C3" w14:paraId="04D4FE01" w14:textId="77777777">
            <w:r>
              <w:t>3 Had a CT scan, but for some other reason</w:t>
            </w:r>
          </w:p>
          <w:p w:rsidR="00BC32C3" w:rsidP="009240CC" w:rsidRDefault="00BC32C3" w14:paraId="7A2124DB" w14:textId="77777777">
            <w:r>
              <w:t>Do not read:</w:t>
            </w:r>
          </w:p>
          <w:p w:rsidR="00BC32C3" w:rsidP="009240CC" w:rsidRDefault="00BC32C3" w14:paraId="648FE41C" w14:textId="77777777">
            <w:r>
              <w:t>7 Don't know/not sure</w:t>
            </w:r>
          </w:p>
          <w:p w:rsidR="00BC32C3" w:rsidP="009240CC" w:rsidRDefault="00BC32C3" w14:paraId="601A01E1" w14:textId="7F2EFE6E">
            <w:r>
              <w:t>9 Refused</w:t>
            </w:r>
          </w:p>
        </w:tc>
        <w:tc>
          <w:tcPr>
            <w:tcW w:w="5220" w:type="dxa"/>
          </w:tcPr>
          <w:p w:rsidR="00BC32C3" w:rsidP="009240CC" w:rsidRDefault="00BC32C3" w14:paraId="627F5AA8" w14:textId="66AC8A66">
            <w:r>
              <w:t>The next question is about CT or CAT scans of your chest area. During this test, you lie flat on your back and are moved through an open, donut shaped x-ray machine. Were any of the CT or CAT scans of your chest area done mainly to check or screen for lung cancer?</w:t>
            </w:r>
          </w:p>
          <w:p w:rsidR="00BC32C3" w:rsidP="009240CC" w:rsidRDefault="00BC32C3" w14:paraId="634BDE93" w14:textId="77777777"/>
          <w:p w:rsidR="00BC32C3" w:rsidP="009240CC" w:rsidRDefault="00BC32C3" w14:paraId="4AC5BCEB" w14:textId="70A6A30A">
            <w:r>
              <w:t xml:space="preserve">1 Yes [go to Q5], </w:t>
            </w:r>
          </w:p>
          <w:p w:rsidR="00BC32C3" w:rsidP="009240CC" w:rsidRDefault="00BC32C3" w14:paraId="10CAAD10" w14:textId="43C99737">
            <w:r>
              <w:t xml:space="preserve">2 No [go to next section] </w:t>
            </w:r>
          </w:p>
          <w:p w:rsidR="00BC32C3" w:rsidP="009240CC" w:rsidRDefault="00BC32C3" w14:paraId="4A5DFAE8" w14:textId="77777777">
            <w:r>
              <w:t>Do not read:</w:t>
            </w:r>
          </w:p>
          <w:p w:rsidR="00BC32C3" w:rsidP="009240CC" w:rsidRDefault="00BC32C3" w14:paraId="126F63AF" w14:textId="77777777">
            <w:r>
              <w:t>7 Don't know/not sure</w:t>
            </w:r>
          </w:p>
          <w:p w:rsidR="00BC32C3" w:rsidP="009240CC" w:rsidRDefault="00BC32C3" w14:paraId="182C21A0" w14:textId="77777777">
            <w:r>
              <w:t>9 Refused</w:t>
            </w:r>
          </w:p>
          <w:p w:rsidR="00BC32C3" w:rsidP="009240CC" w:rsidRDefault="00BC32C3" w14:paraId="1710A8A8" w14:textId="77777777"/>
          <w:p w:rsidR="00BC32C3" w:rsidP="009240CC" w:rsidRDefault="00BC32C3" w14:paraId="2386115C" w14:textId="77777777">
            <w:r>
              <w:t>5.When did you have your most recent CT or CAT scan of your chest area mainly to check or screen for lung cancer?</w:t>
            </w:r>
          </w:p>
          <w:p w:rsidR="00BC32C3" w:rsidP="009240CC" w:rsidRDefault="00BC32C3" w14:paraId="6954C0AC" w14:textId="77777777">
            <w:r>
              <w:t>Read only if necessary:</w:t>
            </w:r>
          </w:p>
          <w:p w:rsidR="00BC32C3" w:rsidP="009240CC" w:rsidRDefault="00BC32C3" w14:paraId="737086E9" w14:textId="77777777">
            <w:r>
              <w:t>1 Within the past year (anytime less than 12 months ago)</w:t>
            </w:r>
          </w:p>
          <w:p w:rsidR="00BC32C3" w:rsidP="009240CC" w:rsidRDefault="00BC32C3" w14:paraId="3EF47F39" w14:textId="77777777">
            <w:r>
              <w:t>2 Within the past 2 years (1 year but less than 2 years)</w:t>
            </w:r>
          </w:p>
          <w:p w:rsidR="00BC32C3" w:rsidP="009240CC" w:rsidRDefault="00BC32C3" w14:paraId="44C17ACF" w14:textId="77777777">
            <w:r>
              <w:t>3 Within the past 3 years (2 years but less than 3 years)</w:t>
            </w:r>
          </w:p>
          <w:p w:rsidR="00BC32C3" w:rsidP="009240CC" w:rsidRDefault="00BC32C3" w14:paraId="4D912D84" w14:textId="77777777">
            <w:r>
              <w:t>4 Within the past 5 years (3 years but less than 5 years)</w:t>
            </w:r>
          </w:p>
          <w:p w:rsidR="00BC32C3" w:rsidP="009240CC" w:rsidRDefault="00BC32C3" w14:paraId="558C0462" w14:textId="77777777">
            <w:r>
              <w:t>5 Within the past 10 years (5 years but less than 10 years ago)</w:t>
            </w:r>
          </w:p>
          <w:p w:rsidR="00BC32C3" w:rsidP="009240CC" w:rsidRDefault="00BC32C3" w14:paraId="7790FEDC" w14:textId="77777777">
            <w:r>
              <w:t>6 or more years ago</w:t>
            </w:r>
          </w:p>
          <w:p w:rsidR="00BC32C3" w:rsidP="009240CC" w:rsidRDefault="00BC32C3" w14:paraId="108E4745" w14:textId="77777777">
            <w:r>
              <w:t>Do not read:</w:t>
            </w:r>
          </w:p>
          <w:p w:rsidR="00BC32C3" w:rsidP="009240CC" w:rsidRDefault="00BC32C3" w14:paraId="3D50D398" w14:textId="77777777">
            <w:r>
              <w:t>7 Don’t know / Not sure</w:t>
            </w:r>
          </w:p>
          <w:p w:rsidR="00BC32C3" w:rsidP="009240CC" w:rsidRDefault="00BC32C3" w14:paraId="3A43A556" w14:textId="60D24A87">
            <w:r>
              <w:t>9 Refused</w:t>
            </w:r>
          </w:p>
        </w:tc>
      </w:tr>
      <w:tr w:rsidR="00BC32C3" w:rsidTr="00BC32C3" w14:paraId="03D8ED78" w14:textId="18C83E60">
        <w:tc>
          <w:tcPr>
            <w:tcW w:w="3253" w:type="dxa"/>
          </w:tcPr>
          <w:p w:rsidRPr="00E20A44" w:rsidR="00BC32C3" w:rsidP="007B6F5B" w:rsidRDefault="00BC32C3" w14:paraId="20BC3C5B" w14:textId="1A66DBC8">
            <w:r w:rsidRPr="00E20A44">
              <w:t>Chronic Health Conditions: add clarification to skin cancer</w:t>
            </w:r>
          </w:p>
        </w:tc>
        <w:tc>
          <w:tcPr>
            <w:tcW w:w="4662" w:type="dxa"/>
          </w:tcPr>
          <w:p w:rsidR="00BC32C3" w:rsidP="009240CC" w:rsidRDefault="00BC32C3" w14:paraId="32C0E293" w14:textId="122FD2DF">
            <w:r w:rsidRPr="00CE1CA4">
              <w:t>(Ever told) (you had) skin cancer?</w:t>
            </w:r>
          </w:p>
        </w:tc>
        <w:tc>
          <w:tcPr>
            <w:tcW w:w="5220" w:type="dxa"/>
          </w:tcPr>
          <w:p w:rsidR="00BC32C3" w:rsidP="009240CC" w:rsidRDefault="00BC32C3" w14:paraId="773316E9" w14:textId="7AE65749">
            <w:r w:rsidRPr="00CE1CA4">
              <w:t>(Ever told) (you had) skin cancer that is not melanoma?</w:t>
            </w:r>
          </w:p>
        </w:tc>
      </w:tr>
      <w:tr w:rsidR="00BC32C3" w:rsidTr="00BC32C3" w14:paraId="03F9406D" w14:textId="055F43F1">
        <w:tc>
          <w:tcPr>
            <w:tcW w:w="3253" w:type="dxa"/>
          </w:tcPr>
          <w:p w:rsidRPr="00E20A44" w:rsidR="00BC32C3" w:rsidP="007B6F5B" w:rsidRDefault="00BC32C3" w14:paraId="7862852A" w14:textId="5F321185">
            <w:r w:rsidRPr="00E20A44">
              <w:lastRenderedPageBreak/>
              <w:t>Chronic Health Conditions: add melanoma to other types of cancer</w:t>
            </w:r>
          </w:p>
        </w:tc>
        <w:tc>
          <w:tcPr>
            <w:tcW w:w="4662" w:type="dxa"/>
          </w:tcPr>
          <w:p w:rsidR="00BC32C3" w:rsidP="009240CC" w:rsidRDefault="00BC32C3" w14:paraId="02ACC89D" w14:textId="37648229">
            <w:r w:rsidRPr="00CE1CA4">
              <w:t>(Ever told) (you had) any other types of cancer?</w:t>
            </w:r>
          </w:p>
        </w:tc>
        <w:tc>
          <w:tcPr>
            <w:tcW w:w="5220" w:type="dxa"/>
          </w:tcPr>
          <w:p w:rsidR="00BC32C3" w:rsidP="009240CC" w:rsidRDefault="00BC32C3" w14:paraId="4F52AE19" w14:textId="3253BEF7">
            <w:r w:rsidRPr="00CE1CA4">
              <w:t>(Ever told) (you had) melanoma or any other types of cancer?</w:t>
            </w:r>
          </w:p>
        </w:tc>
      </w:tr>
      <w:tr w:rsidR="00BC32C3" w:rsidTr="00BC32C3" w14:paraId="19E5ACD8" w14:textId="43B66A5A">
        <w:trPr>
          <w:trHeight w:val="893"/>
        </w:trPr>
        <w:tc>
          <w:tcPr>
            <w:tcW w:w="3253" w:type="dxa"/>
          </w:tcPr>
          <w:p w:rsidR="00BC32C3" w:rsidP="007B6F5B" w:rsidRDefault="00BC32C3" w14:paraId="64E03DFC" w14:textId="3BE31F06">
            <w:r>
              <w:t xml:space="preserve">Change interviewer notes </w:t>
            </w:r>
          </w:p>
        </w:tc>
        <w:tc>
          <w:tcPr>
            <w:tcW w:w="4662" w:type="dxa"/>
          </w:tcPr>
          <w:p w:rsidR="00BC32C3" w:rsidP="009240CC" w:rsidRDefault="00BC32C3" w14:paraId="384AD7DF" w14:textId="71B06D5F">
            <w:r>
              <w:t xml:space="preserve">Interview notes: </w:t>
            </w:r>
            <w:r w:rsidRPr="004845AA">
              <w:t>Marijuana and cannabis include both CBD and THC products.</w:t>
            </w:r>
          </w:p>
        </w:tc>
        <w:tc>
          <w:tcPr>
            <w:tcW w:w="5220" w:type="dxa"/>
          </w:tcPr>
          <w:p w:rsidR="00BC32C3" w:rsidP="009240CC" w:rsidRDefault="00BC32C3" w14:paraId="0B840145" w14:textId="5D3C9515">
            <w:r>
              <w:t>I</w:t>
            </w:r>
            <w:r w:rsidRPr="004845AA">
              <w:t xml:space="preserve">nterview notes to </w:t>
            </w:r>
            <w:r>
              <w:t>state</w:t>
            </w:r>
            <w:r w:rsidRPr="004845AA">
              <w:t>: “</w:t>
            </w:r>
            <w:r>
              <w:t>The following questions are about marijuana or cannabis</w:t>
            </w:r>
            <w:r w:rsidRPr="004845AA">
              <w:t>.</w:t>
            </w:r>
            <w:r>
              <w:t xml:space="preserve"> Do not include hemp-based or CBD-only products in your responses.</w:t>
            </w:r>
            <w:r w:rsidRPr="004845AA">
              <w:t>”</w:t>
            </w:r>
          </w:p>
        </w:tc>
      </w:tr>
      <w:tr w:rsidR="00BC32C3" w:rsidTr="00BC32C3" w14:paraId="39B53253" w14:textId="4B64753F">
        <w:trPr>
          <w:trHeight w:val="893"/>
        </w:trPr>
        <w:tc>
          <w:tcPr>
            <w:tcW w:w="3253" w:type="dxa"/>
          </w:tcPr>
          <w:p w:rsidRPr="00DC60CF" w:rsidR="00BC32C3" w:rsidP="007B6F5B" w:rsidRDefault="00BC32C3" w14:paraId="34B68760" w14:textId="4F88D40E">
            <w:r>
              <w:t>M</w:t>
            </w:r>
            <w:r w:rsidRPr="00DC60CF">
              <w:t>ake separate questions for each type of marijuana use</w:t>
            </w:r>
            <w:r w:rsidRPr="005A6714">
              <w:t xml:space="preserve"> </w:t>
            </w:r>
          </w:p>
        </w:tc>
        <w:tc>
          <w:tcPr>
            <w:tcW w:w="4662" w:type="dxa"/>
          </w:tcPr>
          <w:p w:rsidR="00BC32C3" w:rsidP="00C21B1E" w:rsidRDefault="005B78EA" w14:paraId="5D2EAAD0" w14:textId="77777777">
            <w:r w:rsidRPr="005B78EA">
              <w:t>During the past 30 days, which one of the following ways did you use marijuana the most often? Did you usually…</w:t>
            </w:r>
          </w:p>
          <w:p w:rsidR="00654A80" w:rsidP="00654A80" w:rsidRDefault="00654A80" w14:paraId="1FB99647" w14:textId="77777777">
            <w:r>
              <w:t xml:space="preserve">1 Smoke it (for example, in a joint, bong, pipe, or blunt). </w:t>
            </w:r>
          </w:p>
          <w:p w:rsidR="00654A80" w:rsidP="00654A80" w:rsidRDefault="00654A80" w14:paraId="2DC6D1F9" w14:textId="77777777">
            <w:r>
              <w:t xml:space="preserve">2 Eat it (for example, in brownies, cakes, cookies, or candy) </w:t>
            </w:r>
          </w:p>
          <w:p w:rsidR="00654A80" w:rsidP="00654A80" w:rsidRDefault="00654A80" w14:paraId="3F720F6E" w14:textId="77777777">
            <w:r>
              <w:t xml:space="preserve">3 Drink it (for example, in tea, cola, or alcohol) </w:t>
            </w:r>
          </w:p>
          <w:p w:rsidR="00654A80" w:rsidP="00654A80" w:rsidRDefault="00654A80" w14:paraId="15C6BDDD" w14:textId="77777777">
            <w:r>
              <w:t xml:space="preserve">4 Vaporize it (for example, in an e-cigarette-like vaporizer or another vaporizing device) </w:t>
            </w:r>
          </w:p>
          <w:p w:rsidR="00654A80" w:rsidP="00654A80" w:rsidRDefault="00654A80" w14:paraId="046E8508" w14:textId="77777777">
            <w:r>
              <w:t>5 Dab it (for example, using waxes or concentrates), or</w:t>
            </w:r>
          </w:p>
          <w:p w:rsidR="00654A80" w:rsidP="00654A80" w:rsidRDefault="00654A80" w14:paraId="1EF22ACC" w14:textId="77777777">
            <w:r>
              <w:t>6 Use it some other way.</w:t>
            </w:r>
          </w:p>
          <w:p w:rsidR="00654A80" w:rsidP="00654A80" w:rsidRDefault="00654A80" w14:paraId="4B609200" w14:textId="77777777">
            <w:r>
              <w:t>Do not read:</w:t>
            </w:r>
          </w:p>
          <w:p w:rsidR="00654A80" w:rsidP="00654A80" w:rsidRDefault="00654A80" w14:paraId="52CDE530" w14:textId="77777777">
            <w:r>
              <w:t xml:space="preserve">7 Don’t know/not sure </w:t>
            </w:r>
          </w:p>
          <w:p w:rsidR="00654A80" w:rsidP="00654A80" w:rsidRDefault="00654A80" w14:paraId="3219C7D4" w14:textId="3FDE3E73">
            <w:r>
              <w:t>9 Refused</w:t>
            </w:r>
          </w:p>
        </w:tc>
        <w:tc>
          <w:tcPr>
            <w:tcW w:w="5220" w:type="dxa"/>
          </w:tcPr>
          <w:p w:rsidR="00BC32C3" w:rsidP="009240CC" w:rsidRDefault="00BC32C3" w14:paraId="1D86F240" w14:textId="0E6F443E">
            <w:r>
              <w:t>1.During the past 30 days, did you smoke it (for example, in a joint, bong, pipe, or blunt)?</w:t>
            </w:r>
          </w:p>
          <w:p w:rsidR="00BC32C3" w:rsidP="009240CC" w:rsidRDefault="00BC32C3" w14:paraId="5D99ADE0" w14:textId="77777777"/>
          <w:p w:rsidR="00BC32C3" w:rsidP="009240CC" w:rsidRDefault="00BC32C3" w14:paraId="5D085372" w14:textId="68CA8EE3">
            <w:r>
              <w:t xml:space="preserve">2.During the past 30 days, did you eat it or drink it (for example, in brownies, cakes, cookies, or candy, or in tea, cola, or alcohol)? </w:t>
            </w:r>
          </w:p>
          <w:p w:rsidR="00BC32C3" w:rsidP="009240CC" w:rsidRDefault="00BC32C3" w14:paraId="23762038" w14:textId="77777777"/>
          <w:p w:rsidR="00BC32C3" w:rsidP="009240CC" w:rsidRDefault="00BC32C3" w14:paraId="05BEDC17" w14:textId="34E41B25">
            <w:r>
              <w:t xml:space="preserve">3.During the past 30 days, did you vaporize it (for example, in an e-cigarette-like vaporizer or another vaporizing device)? </w:t>
            </w:r>
          </w:p>
          <w:p w:rsidR="00BC32C3" w:rsidP="009240CC" w:rsidRDefault="00BC32C3" w14:paraId="63171DD6" w14:textId="77777777"/>
          <w:p w:rsidR="00BC32C3" w:rsidP="009240CC" w:rsidRDefault="00BC32C3" w14:paraId="08E084D8" w14:textId="3F98C228">
            <w:r>
              <w:t>4.During the past 30 days, did you dab it (for example, using a dabbing rig, knife, or dab pen)?</w:t>
            </w:r>
          </w:p>
          <w:p w:rsidR="00BC32C3" w:rsidP="009240CC" w:rsidRDefault="00BC32C3" w14:paraId="28550DBD" w14:textId="77777777"/>
          <w:p w:rsidR="00BC32C3" w:rsidP="009240CC" w:rsidRDefault="00BC32C3" w14:paraId="61FCD922" w14:textId="77777777"/>
          <w:p w:rsidR="00BC32C3" w:rsidP="009240CC" w:rsidRDefault="00BC32C3" w14:paraId="3C22E683" w14:textId="30BADD5C">
            <w:r>
              <w:t>5.During the past 30 days, did you use it some other way?</w:t>
            </w:r>
          </w:p>
          <w:p w:rsidR="00BC32C3" w:rsidP="009240CC" w:rsidRDefault="00BC32C3" w14:paraId="21F1FE6B" w14:textId="77777777"/>
          <w:p w:rsidR="00BC32C3" w:rsidP="009240CC" w:rsidRDefault="00BC32C3" w14:paraId="1F88ACB3" w14:textId="2A4848B3"/>
        </w:tc>
      </w:tr>
      <w:tr w:rsidR="00BC32C3" w:rsidTr="00BC32C3" w14:paraId="70A1E7AA" w14:textId="6BC5CA7A">
        <w:trPr>
          <w:trHeight w:val="893"/>
        </w:trPr>
        <w:tc>
          <w:tcPr>
            <w:tcW w:w="3253" w:type="dxa"/>
          </w:tcPr>
          <w:p w:rsidR="00BC32C3" w:rsidP="007B6F5B" w:rsidRDefault="00BC32C3" w14:paraId="795FF29E" w14:textId="631BC08F">
            <w:r>
              <w:t xml:space="preserve">New </w:t>
            </w:r>
            <w:r w:rsidRPr="00DC60CF">
              <w:t>question for eye examination</w:t>
            </w:r>
          </w:p>
        </w:tc>
        <w:tc>
          <w:tcPr>
            <w:tcW w:w="4662" w:type="dxa"/>
          </w:tcPr>
          <w:p w:rsidR="00BC32C3" w:rsidP="009240CC" w:rsidRDefault="00BC32C3" w14:paraId="720A9C33" w14:textId="375A5FE5">
            <w:r>
              <w:t>N/A</w:t>
            </w:r>
          </w:p>
        </w:tc>
        <w:tc>
          <w:tcPr>
            <w:tcW w:w="5220" w:type="dxa"/>
          </w:tcPr>
          <w:p w:rsidR="00BC32C3" w:rsidP="009240CC" w:rsidRDefault="00BC32C3" w14:paraId="57AA327E" w14:textId="5D5B8BE7">
            <w:r w:rsidRPr="00D945A2">
              <w:t>When was the last time a doctor, nurse, or other health professional took a photo of the back of your eye with a specialized camera?</w:t>
            </w:r>
          </w:p>
        </w:tc>
      </w:tr>
      <w:tr w:rsidR="00BC32C3" w:rsidTr="00BC32C3" w14:paraId="011DABD8" w14:textId="726E0183">
        <w:trPr>
          <w:trHeight w:val="893"/>
        </w:trPr>
        <w:tc>
          <w:tcPr>
            <w:tcW w:w="3253" w:type="dxa"/>
          </w:tcPr>
          <w:p w:rsidR="00BC32C3" w:rsidP="007B6F5B" w:rsidRDefault="00BC32C3" w14:paraId="75B91914" w14:textId="385A6C18">
            <w:r>
              <w:t>New question</w:t>
            </w:r>
            <w:r w:rsidRPr="00DC60CF">
              <w:t xml:space="preserve"> type of diabetes</w:t>
            </w:r>
          </w:p>
        </w:tc>
        <w:tc>
          <w:tcPr>
            <w:tcW w:w="4662" w:type="dxa"/>
          </w:tcPr>
          <w:p w:rsidR="00BC32C3" w:rsidP="009240CC" w:rsidRDefault="00BC32C3" w14:paraId="457E07E2" w14:textId="0B9B751F">
            <w:r>
              <w:t>N/A</w:t>
            </w:r>
          </w:p>
        </w:tc>
        <w:tc>
          <w:tcPr>
            <w:tcW w:w="5220" w:type="dxa"/>
          </w:tcPr>
          <w:p w:rsidR="00BC32C3" w:rsidP="009240CC" w:rsidRDefault="00BC32C3" w14:paraId="7942984D" w14:textId="16EBB3B7">
            <w:r w:rsidRPr="00D945A2">
              <w:t>According to your doctor or other health professional, what type of diabetes do you have?</w:t>
            </w:r>
          </w:p>
        </w:tc>
      </w:tr>
      <w:tr w:rsidR="001B4520" w:rsidTr="00BC32C3" w14:paraId="0944D823" w14:textId="1C15E2C6">
        <w:trPr>
          <w:trHeight w:val="893"/>
        </w:trPr>
        <w:tc>
          <w:tcPr>
            <w:tcW w:w="3253" w:type="dxa"/>
          </w:tcPr>
          <w:p w:rsidR="001B4520" w:rsidP="001B4520" w:rsidRDefault="001B4520" w14:paraId="759A2EFA" w14:textId="5CE623ED">
            <w:r>
              <w:t>Family Planning: New introductory question</w:t>
            </w:r>
          </w:p>
        </w:tc>
        <w:tc>
          <w:tcPr>
            <w:tcW w:w="4662" w:type="dxa"/>
          </w:tcPr>
          <w:p w:rsidR="001B4520" w:rsidP="001B4520" w:rsidRDefault="001B4520" w14:paraId="41156AD5" w14:textId="5017E1CB">
            <w:r>
              <w:t>N/A</w:t>
            </w:r>
          </w:p>
        </w:tc>
        <w:tc>
          <w:tcPr>
            <w:tcW w:w="5220" w:type="dxa"/>
          </w:tcPr>
          <w:p w:rsidR="001B4520" w:rsidP="001B4520" w:rsidRDefault="001B4520" w14:paraId="3E4C5AD8" w14:textId="0DAC1502">
            <w:r>
              <w:t>In the past 12 months, did you have sex where a penis is inserted into the vagina, sometimes called penile‐vaginal sex?</w:t>
            </w:r>
          </w:p>
          <w:p w:rsidR="001B4520" w:rsidP="001B4520" w:rsidRDefault="001B4520" w14:paraId="1245DEEC" w14:textId="1DAEB895">
            <w:r>
              <w:t>1</w:t>
            </w:r>
            <w:r>
              <w:tab/>
              <w:t>Yes</w:t>
            </w:r>
          </w:p>
          <w:p w:rsidR="001B4520" w:rsidP="001B4520" w:rsidRDefault="001B4520" w14:paraId="53485147" w14:textId="51D296AB">
            <w:r>
              <w:t>2</w:t>
            </w:r>
            <w:r>
              <w:tab/>
              <w:t>No [GO TO NEXT MODULE]</w:t>
            </w:r>
          </w:p>
          <w:p w:rsidR="001B4520" w:rsidP="001B4520" w:rsidRDefault="001B4520" w14:paraId="5EB60D32" w14:textId="78371F64"/>
        </w:tc>
      </w:tr>
      <w:tr w:rsidR="001B4520" w:rsidTr="00BC32C3" w14:paraId="3E04BE82" w14:textId="193B6A15">
        <w:trPr>
          <w:trHeight w:val="893"/>
        </w:trPr>
        <w:tc>
          <w:tcPr>
            <w:tcW w:w="3253" w:type="dxa"/>
          </w:tcPr>
          <w:p w:rsidR="001B4520" w:rsidP="001B4520" w:rsidRDefault="001B4520" w14:paraId="0E0B8485" w14:textId="568DE8F0">
            <w:r w:rsidRPr="00B04B5D">
              <w:lastRenderedPageBreak/>
              <w:t xml:space="preserve">Family Planning: </w:t>
            </w:r>
            <w:r>
              <w:t>Changes in wording</w:t>
            </w:r>
          </w:p>
        </w:tc>
        <w:tc>
          <w:tcPr>
            <w:tcW w:w="4662" w:type="dxa"/>
          </w:tcPr>
          <w:p w:rsidR="001B4520" w:rsidP="001B4520" w:rsidRDefault="001B4520" w14:paraId="6AE7A5AD" w14:textId="4C124257">
            <w:r>
              <w:t>N/A</w:t>
            </w:r>
          </w:p>
        </w:tc>
        <w:tc>
          <w:tcPr>
            <w:tcW w:w="5220" w:type="dxa"/>
          </w:tcPr>
          <w:p w:rsidR="001B4520" w:rsidP="001B4520" w:rsidRDefault="001B4520" w14:paraId="53CBC300" w14:textId="2BBB1752">
            <w:r w:rsidRPr="00A23A0E">
              <w:t>The last time you had penile-vaginal sex, did you or your partner do anything to keep you from getting pregnant?</w:t>
            </w:r>
          </w:p>
        </w:tc>
      </w:tr>
      <w:tr w:rsidR="001B4520" w:rsidTr="00BC32C3" w14:paraId="706EEF24" w14:textId="1022B7B1">
        <w:trPr>
          <w:trHeight w:val="893"/>
        </w:trPr>
        <w:tc>
          <w:tcPr>
            <w:tcW w:w="3253" w:type="dxa"/>
          </w:tcPr>
          <w:p w:rsidR="001B4520" w:rsidP="001B4520" w:rsidRDefault="001B4520" w14:paraId="083AE4EF" w14:textId="77777777"/>
        </w:tc>
        <w:tc>
          <w:tcPr>
            <w:tcW w:w="4662" w:type="dxa"/>
          </w:tcPr>
          <w:p w:rsidR="001B4520" w:rsidP="001B4520" w:rsidRDefault="001B4520" w14:paraId="1DE4343E" w14:textId="22CCFFE6">
            <w:r w:rsidRPr="00A23A0E">
              <w:t>The last time you had sex with a man, what did you or your partner do to keep you from getting pregnant?</w:t>
            </w:r>
          </w:p>
          <w:p w:rsidR="001B4520" w:rsidP="001B4520" w:rsidRDefault="001B4520" w14:paraId="2D81DD51" w14:textId="77777777"/>
          <w:p w:rsidR="001B4520" w:rsidP="001B4520" w:rsidRDefault="001B4520" w14:paraId="5CBB8B33" w14:textId="77777777">
            <w:r>
              <w:t>Read if necessary:</w:t>
            </w:r>
            <w:r>
              <w:tab/>
            </w:r>
            <w:r>
              <w:tab/>
            </w:r>
          </w:p>
          <w:p w:rsidR="001B4520" w:rsidP="001B4520" w:rsidRDefault="001B4520" w14:paraId="21D7FE6B" w14:textId="77777777">
            <w:r>
              <w:t xml:space="preserve">01 Female sterilization (ex. Tubal ligation, </w:t>
            </w:r>
            <w:proofErr w:type="spellStart"/>
            <w:r>
              <w:t>Essure</w:t>
            </w:r>
            <w:proofErr w:type="spellEnd"/>
            <w:r>
              <w:t xml:space="preserve">, </w:t>
            </w:r>
            <w:proofErr w:type="spellStart"/>
            <w:r>
              <w:t>Adiana</w:t>
            </w:r>
            <w:proofErr w:type="spellEnd"/>
            <w:r>
              <w:t xml:space="preserve">) 02 Male sterilization (vasectomy) </w:t>
            </w:r>
          </w:p>
          <w:p w:rsidR="001B4520" w:rsidP="001B4520" w:rsidRDefault="001B4520" w14:paraId="76480F02" w14:textId="77777777">
            <w:r>
              <w:t xml:space="preserve">03 Contraceptive implant (ex. Nexplanon, </w:t>
            </w:r>
            <w:proofErr w:type="spellStart"/>
            <w:r>
              <w:t>Jadelle</w:t>
            </w:r>
            <w:proofErr w:type="spellEnd"/>
            <w:r>
              <w:t xml:space="preserve">, Sino  Implant, </w:t>
            </w:r>
            <w:proofErr w:type="spellStart"/>
            <w:r>
              <w:t>Implanon</w:t>
            </w:r>
            <w:proofErr w:type="spellEnd"/>
            <w:r>
              <w:t xml:space="preserve">) </w:t>
            </w:r>
          </w:p>
          <w:p w:rsidR="001B4520" w:rsidP="001B4520" w:rsidRDefault="001B4520" w14:paraId="4574AC26" w14:textId="77777777">
            <w:r>
              <w:t xml:space="preserve">04 IUD, Levonorgestrel (LNG) or other hormonal (ex. Mirena, Skyla, </w:t>
            </w:r>
            <w:proofErr w:type="spellStart"/>
            <w:r>
              <w:t>Liletta</w:t>
            </w:r>
            <w:proofErr w:type="spellEnd"/>
            <w:r>
              <w:t xml:space="preserve">, </w:t>
            </w:r>
            <w:proofErr w:type="spellStart"/>
            <w:r>
              <w:t>Kylena</w:t>
            </w:r>
            <w:proofErr w:type="spellEnd"/>
            <w:r>
              <w:t xml:space="preserve">) </w:t>
            </w:r>
          </w:p>
          <w:p w:rsidR="001B4520" w:rsidP="001B4520" w:rsidRDefault="001B4520" w14:paraId="27FD015A" w14:textId="77777777">
            <w:r>
              <w:t xml:space="preserve">05 IUD, Copper-bearing (ex. ParaGard) </w:t>
            </w:r>
          </w:p>
          <w:p w:rsidR="001B4520" w:rsidP="001B4520" w:rsidRDefault="001B4520" w14:paraId="3029A17A" w14:textId="77777777">
            <w:r>
              <w:t xml:space="preserve">06 IUD, type unknown </w:t>
            </w:r>
          </w:p>
          <w:p w:rsidR="001B4520" w:rsidP="001B4520" w:rsidRDefault="001B4520" w14:paraId="48249F9C" w14:textId="77777777">
            <w:r>
              <w:t xml:space="preserve">07 Shots (ex. Depo-Provera or DMPA) </w:t>
            </w:r>
          </w:p>
          <w:p w:rsidR="001B4520" w:rsidP="001B4520" w:rsidRDefault="001B4520" w14:paraId="400BF8CA" w14:textId="77777777">
            <w:r>
              <w:t xml:space="preserve">08 Birth control pills, any kind </w:t>
            </w:r>
          </w:p>
          <w:p w:rsidR="001B4520" w:rsidP="001B4520" w:rsidRDefault="001B4520" w14:paraId="26544469" w14:textId="77777777">
            <w:r>
              <w:t xml:space="preserve">09 Contraceptive patch (ex. Ortho </w:t>
            </w:r>
            <w:proofErr w:type="spellStart"/>
            <w:r>
              <w:t>Evra</w:t>
            </w:r>
            <w:proofErr w:type="spellEnd"/>
            <w:r>
              <w:t xml:space="preserve">, </w:t>
            </w:r>
            <w:proofErr w:type="spellStart"/>
            <w:r>
              <w:t>Xulane</w:t>
            </w:r>
            <w:proofErr w:type="spellEnd"/>
            <w:r>
              <w:t xml:space="preserve">) </w:t>
            </w:r>
          </w:p>
          <w:p w:rsidR="001B4520" w:rsidP="001B4520" w:rsidRDefault="001B4520" w14:paraId="09D1409F" w14:textId="77777777">
            <w:r>
              <w:t>10 Contraceptive ring (ex. NuvaRing)</w:t>
            </w:r>
          </w:p>
          <w:p w:rsidR="001B4520" w:rsidP="001B4520" w:rsidRDefault="001B4520" w14:paraId="3BA8CA63" w14:textId="77777777">
            <w:r>
              <w:t xml:space="preserve">11 Male condoms </w:t>
            </w:r>
          </w:p>
          <w:p w:rsidR="001B4520" w:rsidP="001B4520" w:rsidRDefault="001B4520" w14:paraId="5568FB66" w14:textId="77777777">
            <w:r>
              <w:t xml:space="preserve">12 Diaphragm, cervical cap, sponge </w:t>
            </w:r>
          </w:p>
          <w:p w:rsidR="001B4520" w:rsidP="001B4520" w:rsidRDefault="001B4520" w14:paraId="3781642D" w14:textId="77777777">
            <w:r>
              <w:t xml:space="preserve">13 Female condoms </w:t>
            </w:r>
          </w:p>
          <w:p w:rsidR="001B4520" w:rsidP="001B4520" w:rsidRDefault="001B4520" w14:paraId="79ECF04E" w14:textId="77777777">
            <w:r>
              <w:t xml:space="preserve">14 Not having sex at certain times (rhythm or natural family planning) </w:t>
            </w:r>
          </w:p>
          <w:p w:rsidR="001B4520" w:rsidP="001B4520" w:rsidRDefault="001B4520" w14:paraId="11CBD800" w14:textId="77777777">
            <w:r>
              <w:t xml:space="preserve">15 Withdrawal (or pulling out) </w:t>
            </w:r>
          </w:p>
          <w:p w:rsidR="001B4520" w:rsidP="001B4520" w:rsidRDefault="001B4520" w14:paraId="542A2E9F" w14:textId="77777777">
            <w:r>
              <w:t xml:space="preserve">16 Foam, jelly, film, or cream </w:t>
            </w:r>
          </w:p>
          <w:p w:rsidR="001B4520" w:rsidP="001B4520" w:rsidRDefault="001B4520" w14:paraId="714B738F" w14:textId="77777777">
            <w:r>
              <w:t xml:space="preserve">17 Emergency contraception (morning after pill) </w:t>
            </w:r>
          </w:p>
          <w:p w:rsidR="001B4520" w:rsidP="001B4520" w:rsidRDefault="001B4520" w14:paraId="769D2111" w14:textId="77777777">
            <w:r>
              <w:t xml:space="preserve">18 Other method </w:t>
            </w:r>
          </w:p>
          <w:p w:rsidR="001B4520" w:rsidP="001B4520" w:rsidRDefault="001B4520" w14:paraId="050A8D94" w14:textId="77777777">
            <w:r>
              <w:t>Do not read:</w:t>
            </w:r>
          </w:p>
          <w:p w:rsidR="001B4520" w:rsidP="001B4520" w:rsidRDefault="001B4520" w14:paraId="00E618BF" w14:textId="77777777">
            <w:r>
              <w:t>77 Don’t know/ Not sure</w:t>
            </w:r>
          </w:p>
          <w:p w:rsidR="001B4520" w:rsidP="001B4520" w:rsidRDefault="001B4520" w14:paraId="566D4F9B" w14:textId="165010C9">
            <w:r>
              <w:t>99 Refused</w:t>
            </w:r>
          </w:p>
        </w:tc>
        <w:tc>
          <w:tcPr>
            <w:tcW w:w="5220" w:type="dxa"/>
          </w:tcPr>
          <w:p w:rsidR="001B4520" w:rsidP="001B4520" w:rsidRDefault="001B4520" w14:paraId="71AB0B5D" w14:textId="30945A2C">
            <w:r w:rsidRPr="00A23A0E">
              <w:t>The last time you had penile-vaginal sex, what did you or your partner do to keep you from getting pregnant?</w:t>
            </w:r>
          </w:p>
          <w:p w:rsidR="001B4520" w:rsidP="001B4520" w:rsidRDefault="001B4520" w14:paraId="46541596" w14:textId="25EF9ADA"/>
          <w:p w:rsidR="001B4520" w:rsidP="001B4520" w:rsidRDefault="001B4520" w14:paraId="5455ADC1" w14:textId="77777777">
            <w:r w:rsidRPr="0008238F">
              <w:t>Read if necessary:</w:t>
            </w:r>
            <w:r w:rsidRPr="0008238F">
              <w:tab/>
            </w:r>
          </w:p>
          <w:p w:rsidR="001B4520" w:rsidP="001B4520" w:rsidRDefault="001B4520" w14:paraId="01F44A3B" w14:textId="41D64659">
            <w:r>
              <w:t>01</w:t>
            </w:r>
            <w:r>
              <w:tab/>
              <w:t xml:space="preserve">Female sterilization (Tubal ligation, </w:t>
            </w:r>
            <w:proofErr w:type="spellStart"/>
            <w:r>
              <w:t>Essure</w:t>
            </w:r>
            <w:proofErr w:type="spellEnd"/>
            <w:r>
              <w:t xml:space="preserve">, or </w:t>
            </w:r>
            <w:proofErr w:type="spellStart"/>
            <w:r>
              <w:t>Adiana</w:t>
            </w:r>
            <w:proofErr w:type="spellEnd"/>
            <w:r>
              <w:t xml:space="preserve">) </w:t>
            </w:r>
          </w:p>
          <w:p w:rsidR="001B4520" w:rsidP="001B4520" w:rsidRDefault="001B4520" w14:paraId="13D0595B" w14:textId="77777777">
            <w:r>
              <w:t>02</w:t>
            </w:r>
            <w:r>
              <w:tab/>
              <w:t xml:space="preserve">Male sterilization (vasectomy) </w:t>
            </w:r>
          </w:p>
          <w:p w:rsidR="001B4520" w:rsidP="001B4520" w:rsidRDefault="001B4520" w14:paraId="3B00BA13" w14:textId="77777777">
            <w:r>
              <w:t>03</w:t>
            </w:r>
            <w:r>
              <w:tab/>
              <w:t xml:space="preserve">Contraceptive implant </w:t>
            </w:r>
          </w:p>
          <w:p w:rsidR="001B4520" w:rsidP="001B4520" w:rsidRDefault="001B4520" w14:paraId="25EF365B" w14:textId="77777777">
            <w:r>
              <w:t>04</w:t>
            </w:r>
            <w:r>
              <w:tab/>
              <w:t>Intrauterine device or IUD (Mirena, Levonorgestrel, ParaGard)</w:t>
            </w:r>
          </w:p>
          <w:p w:rsidR="001B4520" w:rsidP="001B4520" w:rsidRDefault="001B4520" w14:paraId="65051786" w14:textId="77777777">
            <w:r>
              <w:t>05</w:t>
            </w:r>
            <w:r>
              <w:tab/>
              <w:t>Shots (Depo-Provera)</w:t>
            </w:r>
          </w:p>
          <w:p w:rsidR="001B4520" w:rsidP="001B4520" w:rsidRDefault="001B4520" w14:paraId="0F64610D" w14:textId="77777777">
            <w:r>
              <w:t>06</w:t>
            </w:r>
            <w:r>
              <w:tab/>
              <w:t xml:space="preserve">Birth control pills, Contraceptive Ring (NuvaRing), Contraceptive patch (Ortho </w:t>
            </w:r>
            <w:proofErr w:type="spellStart"/>
            <w:r>
              <w:t>Evra</w:t>
            </w:r>
            <w:proofErr w:type="spellEnd"/>
            <w:r>
              <w:t>)</w:t>
            </w:r>
          </w:p>
          <w:p w:rsidR="001B4520" w:rsidP="001B4520" w:rsidRDefault="001B4520" w14:paraId="18EBDC62" w14:textId="77777777">
            <w:r>
              <w:t>07</w:t>
            </w:r>
            <w:r>
              <w:tab/>
              <w:t>Condoms (male or female)</w:t>
            </w:r>
          </w:p>
          <w:p w:rsidR="001B4520" w:rsidP="001B4520" w:rsidRDefault="001B4520" w14:paraId="2B7258F8" w14:textId="77777777">
            <w:r>
              <w:t>08</w:t>
            </w:r>
            <w:r>
              <w:tab/>
              <w:t xml:space="preserve">Diaphragm, cervical cap, sponge, foam, jelly, film, or cream  </w:t>
            </w:r>
          </w:p>
          <w:p w:rsidR="001B4520" w:rsidP="001B4520" w:rsidRDefault="001B4520" w14:paraId="5CCBF2DD" w14:textId="77777777">
            <w:r>
              <w:t>09</w:t>
            </w:r>
            <w:r>
              <w:tab/>
              <w:t xml:space="preserve">Had sex at a time when less likely to get pregnant (rhythm or natural family planning) </w:t>
            </w:r>
          </w:p>
          <w:p w:rsidR="001B4520" w:rsidP="001B4520" w:rsidRDefault="001B4520" w14:paraId="17310126" w14:textId="77777777">
            <w:r>
              <w:t>10</w:t>
            </w:r>
            <w:r>
              <w:tab/>
              <w:t>Withdrawal or pulling out</w:t>
            </w:r>
          </w:p>
          <w:p w:rsidR="001B4520" w:rsidP="001B4520" w:rsidRDefault="001B4520" w14:paraId="4E05C1C1" w14:textId="77777777">
            <w:r>
              <w:t>11</w:t>
            </w:r>
            <w:r>
              <w:tab/>
              <w:t xml:space="preserve">Emergency contraception or the morning after pill (Plan B or </w:t>
            </w:r>
            <w:proofErr w:type="spellStart"/>
            <w:r>
              <w:t>ella</w:t>
            </w:r>
            <w:proofErr w:type="spellEnd"/>
            <w:r>
              <w:t>)</w:t>
            </w:r>
          </w:p>
          <w:p w:rsidR="001B4520" w:rsidP="001B4520" w:rsidRDefault="001B4520" w14:paraId="4B10013E" w14:textId="77777777">
            <w:r>
              <w:t>12</w:t>
            </w:r>
            <w:r>
              <w:tab/>
              <w:t>Other method</w:t>
            </w:r>
          </w:p>
          <w:p w:rsidR="001B4520" w:rsidP="001B4520" w:rsidRDefault="001B4520" w14:paraId="39B7AADF" w14:textId="77777777"/>
          <w:p w:rsidR="001B4520" w:rsidP="001B4520" w:rsidRDefault="001B4520" w14:paraId="1A8556F4" w14:textId="77777777"/>
          <w:p w:rsidR="001B4520" w:rsidP="001B4520" w:rsidRDefault="001B4520" w14:paraId="08E427C5" w14:textId="77777777">
            <w:r w:rsidRPr="0008238F">
              <w:t>The last time you had penile-vaginal sex, what else, if anything, did you or your partner do to keep you from getting pregnant?</w:t>
            </w:r>
          </w:p>
          <w:p w:rsidR="001B4520" w:rsidP="001B4520" w:rsidRDefault="001B4520" w14:paraId="33CA15D1" w14:textId="77777777">
            <w:r>
              <w:t>Read only if respondent is unable to provide a response:</w:t>
            </w:r>
            <w:r>
              <w:tab/>
            </w:r>
            <w:r>
              <w:tab/>
            </w:r>
            <w:r>
              <w:tab/>
            </w:r>
            <w:r>
              <w:tab/>
            </w:r>
            <w:r>
              <w:tab/>
              <w:t>(866-867 – TYPCNTR7)</w:t>
            </w:r>
          </w:p>
          <w:p w:rsidR="001B4520" w:rsidP="001B4520" w:rsidRDefault="001B4520" w14:paraId="6AB3B8AF" w14:textId="77777777"/>
          <w:p w:rsidR="001B4520" w:rsidP="001B4520" w:rsidRDefault="001B4520" w14:paraId="0BC0EF8A" w14:textId="77777777">
            <w:r>
              <w:t>00</w:t>
            </w:r>
            <w:r>
              <w:tab/>
              <w:t xml:space="preserve">Nothing else </w:t>
            </w:r>
          </w:p>
          <w:p w:rsidR="001B4520" w:rsidP="001B4520" w:rsidRDefault="001B4520" w14:paraId="03B22C12" w14:textId="77777777">
            <w:r>
              <w:t>01</w:t>
            </w:r>
            <w:r>
              <w:tab/>
              <w:t xml:space="preserve">Female sterilization (Tubal ligation, </w:t>
            </w:r>
            <w:proofErr w:type="spellStart"/>
            <w:r>
              <w:t>Essure</w:t>
            </w:r>
            <w:proofErr w:type="spellEnd"/>
            <w:r>
              <w:t xml:space="preserve">, or </w:t>
            </w:r>
            <w:proofErr w:type="spellStart"/>
            <w:r>
              <w:t>Adiana</w:t>
            </w:r>
            <w:proofErr w:type="spellEnd"/>
            <w:r>
              <w:t xml:space="preserve">) </w:t>
            </w:r>
          </w:p>
          <w:p w:rsidR="001B4520" w:rsidP="001B4520" w:rsidRDefault="001B4520" w14:paraId="65516516" w14:textId="77777777">
            <w:r>
              <w:t>02</w:t>
            </w:r>
            <w:r>
              <w:tab/>
              <w:t xml:space="preserve">Male sterilization (vasectomy) </w:t>
            </w:r>
          </w:p>
          <w:p w:rsidR="001B4520" w:rsidP="001B4520" w:rsidRDefault="001B4520" w14:paraId="7E9FDFD2" w14:textId="77777777">
            <w:r>
              <w:t>03</w:t>
            </w:r>
            <w:r>
              <w:tab/>
              <w:t xml:space="preserve">Contraceptive implant </w:t>
            </w:r>
          </w:p>
          <w:p w:rsidR="001B4520" w:rsidP="001B4520" w:rsidRDefault="001B4520" w14:paraId="565A6B88" w14:textId="77777777">
            <w:r>
              <w:t>04</w:t>
            </w:r>
            <w:r>
              <w:tab/>
              <w:t>Intrauterine device or IUD (Mirena, Levonorgestrel, ParaGard)</w:t>
            </w:r>
          </w:p>
          <w:p w:rsidR="001B4520" w:rsidP="001B4520" w:rsidRDefault="001B4520" w14:paraId="65DC1E24" w14:textId="77777777">
            <w:r>
              <w:t>05</w:t>
            </w:r>
            <w:r>
              <w:tab/>
              <w:t xml:space="preserve">Birth control pills, Contraceptive Ring (NuvaRing), Contraceptive patch (Ortho </w:t>
            </w:r>
            <w:proofErr w:type="spellStart"/>
            <w:r>
              <w:t>Evra</w:t>
            </w:r>
            <w:proofErr w:type="spellEnd"/>
            <w:r>
              <w:t>)</w:t>
            </w:r>
          </w:p>
          <w:p w:rsidR="001B4520" w:rsidP="001B4520" w:rsidRDefault="001B4520" w14:paraId="487D2DD5" w14:textId="77777777">
            <w:r>
              <w:t>06</w:t>
            </w:r>
            <w:r>
              <w:tab/>
              <w:t xml:space="preserve">Shots (Depo-Provera), </w:t>
            </w:r>
          </w:p>
          <w:p w:rsidR="001B4520" w:rsidP="001B4520" w:rsidRDefault="001B4520" w14:paraId="05542DA8" w14:textId="77777777">
            <w:r>
              <w:t>07</w:t>
            </w:r>
            <w:r>
              <w:tab/>
              <w:t>Condoms (male or female)</w:t>
            </w:r>
          </w:p>
          <w:p w:rsidR="001B4520" w:rsidP="001B4520" w:rsidRDefault="001B4520" w14:paraId="09684161" w14:textId="77777777">
            <w:r>
              <w:t>08</w:t>
            </w:r>
            <w:r>
              <w:tab/>
              <w:t xml:space="preserve">Diaphragm, cervical cap, sponge, foam, jelly, film, or cream  </w:t>
            </w:r>
          </w:p>
          <w:p w:rsidR="001B4520" w:rsidP="001B4520" w:rsidRDefault="001B4520" w14:paraId="7FA0D451" w14:textId="77777777">
            <w:r>
              <w:t>09</w:t>
            </w:r>
            <w:r>
              <w:tab/>
              <w:t xml:space="preserve">Had sex at a time when less likely to get pregnant (rhythm or natural family planning) </w:t>
            </w:r>
          </w:p>
          <w:p w:rsidR="001B4520" w:rsidP="001B4520" w:rsidRDefault="001B4520" w14:paraId="57FE1C76" w14:textId="77777777">
            <w:r>
              <w:t>10</w:t>
            </w:r>
            <w:r>
              <w:tab/>
              <w:t>Withdrawal or pulling out</w:t>
            </w:r>
          </w:p>
          <w:p w:rsidR="001B4520" w:rsidP="001B4520" w:rsidRDefault="001B4520" w14:paraId="4A96D094" w14:textId="77777777">
            <w:r>
              <w:t>11</w:t>
            </w:r>
            <w:r>
              <w:tab/>
              <w:t>Emergency contraception or the morning after pill (Plan B or Ella)</w:t>
            </w:r>
          </w:p>
          <w:p w:rsidR="001B4520" w:rsidP="001B4520" w:rsidRDefault="001B4520" w14:paraId="421693B0" w14:textId="0E9158CD">
            <w:r>
              <w:t>12</w:t>
            </w:r>
            <w:r>
              <w:tab/>
              <w:t>Other method</w:t>
            </w:r>
          </w:p>
          <w:p w:rsidR="001B4520" w:rsidP="001B4520" w:rsidRDefault="001B4520" w14:paraId="7908697D" w14:textId="52C3E961"/>
          <w:p w:rsidR="001B4520" w:rsidP="001B4520" w:rsidRDefault="001B4520" w14:paraId="40DD0993" w14:textId="77777777"/>
          <w:p w:rsidR="001B4520" w:rsidP="001B4520" w:rsidRDefault="001B4520" w14:paraId="5616E7B3" w14:textId="77777777">
            <w:r>
              <w:t xml:space="preserve">Where did you get the [response from Q3] you used when you last had penile-vaginal sex? </w:t>
            </w:r>
          </w:p>
          <w:p w:rsidR="001B4520" w:rsidP="001B4520" w:rsidRDefault="001B4520" w14:paraId="47C39000" w14:textId="77777777"/>
          <w:p w:rsidR="001B4520" w:rsidP="001B4520" w:rsidRDefault="001B4520" w14:paraId="34781EE7" w14:textId="77777777">
            <w:r>
              <w:t>01</w:t>
            </w:r>
            <w:r>
              <w:tab/>
              <w:t>Private doctor’s office [GO TO Q7]</w:t>
            </w:r>
          </w:p>
          <w:p w:rsidR="001B4520" w:rsidP="001B4520" w:rsidRDefault="001B4520" w14:paraId="7F4641A8" w14:textId="77777777">
            <w:r>
              <w:t>02</w:t>
            </w:r>
            <w:r>
              <w:tab/>
              <w:t>Community health clinic, Community clinic, Public health clinic [GO TO Q7]</w:t>
            </w:r>
          </w:p>
          <w:p w:rsidR="001B4520" w:rsidP="001B4520" w:rsidRDefault="001B4520" w14:paraId="4551BDA5" w14:textId="77777777">
            <w:r>
              <w:t>03</w:t>
            </w:r>
            <w:r>
              <w:tab/>
              <w:t>Family planning or Planned Parenthood Clinic [GO TO Q7]</w:t>
            </w:r>
          </w:p>
          <w:p w:rsidR="001B4520" w:rsidP="001B4520" w:rsidRDefault="001B4520" w14:paraId="6BE54745" w14:textId="77777777">
            <w:r>
              <w:t>04</w:t>
            </w:r>
            <w:r>
              <w:tab/>
              <w:t>School or school-based clinic [GO TO Q7]</w:t>
            </w:r>
          </w:p>
          <w:p w:rsidR="001B4520" w:rsidP="001B4520" w:rsidRDefault="001B4520" w14:paraId="55EC0439" w14:textId="77777777">
            <w:r>
              <w:t>05</w:t>
            </w:r>
            <w:r>
              <w:tab/>
              <w:t>Hospital outpatient clinic, emergency room, regular hospital room [GO TO Q7]</w:t>
            </w:r>
          </w:p>
          <w:p w:rsidR="001B4520" w:rsidP="001B4520" w:rsidRDefault="001B4520" w14:paraId="5A6AD6BF" w14:textId="77777777">
            <w:r>
              <w:t>06</w:t>
            </w:r>
            <w:r>
              <w:tab/>
              <w:t xml:space="preserve">Urgent care center, </w:t>
            </w:r>
            <w:proofErr w:type="spellStart"/>
            <w:r>
              <w:t>urgi</w:t>
            </w:r>
            <w:proofErr w:type="spellEnd"/>
            <w:r>
              <w:t>-care or walk-in facility [GO TO Q7]</w:t>
            </w:r>
          </w:p>
          <w:p w:rsidR="001B4520" w:rsidP="001B4520" w:rsidRDefault="001B4520" w14:paraId="4FBD47A2" w14:textId="77777777">
            <w:r>
              <w:t>07</w:t>
            </w:r>
            <w:r>
              <w:tab/>
              <w:t>In- store health clinic (like CVS, Target, or Walmart) [GO TO Q7]</w:t>
            </w:r>
          </w:p>
          <w:p w:rsidR="001B4520" w:rsidP="001B4520" w:rsidRDefault="001B4520" w14:paraId="2B72016C" w14:textId="77777777">
            <w:r>
              <w:lastRenderedPageBreak/>
              <w:t>08</w:t>
            </w:r>
            <w:r>
              <w:tab/>
              <w:t>Health care visit with a pharmacist [GO TO Q7]</w:t>
            </w:r>
          </w:p>
          <w:p w:rsidR="001B4520" w:rsidP="001B4520" w:rsidRDefault="001B4520" w14:paraId="4FAD5178" w14:textId="77777777">
            <w:r>
              <w:t>09</w:t>
            </w:r>
            <w:r>
              <w:tab/>
              <w:t>Website or app [GO TO Q7]</w:t>
            </w:r>
          </w:p>
          <w:p w:rsidR="001B4520" w:rsidP="001B4520" w:rsidRDefault="001B4520" w14:paraId="3A93E2A6" w14:textId="471B3C24">
            <w:r>
              <w:t>10</w:t>
            </w:r>
            <w:r>
              <w:tab/>
              <w:t>Some other place [GO TO Q7]</w:t>
            </w:r>
          </w:p>
        </w:tc>
      </w:tr>
      <w:tr w:rsidR="001B4520" w:rsidTr="00BC32C3" w14:paraId="75A62BB1" w14:textId="1FD13CD1">
        <w:trPr>
          <w:trHeight w:val="893"/>
        </w:trPr>
        <w:tc>
          <w:tcPr>
            <w:tcW w:w="3253" w:type="dxa"/>
          </w:tcPr>
          <w:p w:rsidR="001B4520" w:rsidP="001B4520" w:rsidRDefault="001B4520" w14:paraId="3537868A" w14:textId="6468211D">
            <w:r w:rsidRPr="00B04B5D">
              <w:lastRenderedPageBreak/>
              <w:t xml:space="preserve">Family Planning: </w:t>
            </w:r>
            <w:r>
              <w:t>Wording changes</w:t>
            </w:r>
          </w:p>
        </w:tc>
        <w:tc>
          <w:tcPr>
            <w:tcW w:w="4662" w:type="dxa"/>
          </w:tcPr>
          <w:p w:rsidR="001B4520" w:rsidP="001B4520" w:rsidRDefault="001B4520" w14:paraId="03615D15" w14:textId="77777777">
            <w:r>
              <w:t>Some reasons for not doing anything to keep you from getting pregnant the last time you had sex might include wanting a pregnancy, not being able to pay for birth control, or not thinking that you can get pregnant.</w:t>
            </w:r>
          </w:p>
          <w:p w:rsidR="001B4520" w:rsidP="001B4520" w:rsidRDefault="001B4520" w14:paraId="2254F960" w14:textId="77777777">
            <w:r>
              <w:t>What was your main reason for not using a method to prevent pregnancy the last time you had sex with a man?</w:t>
            </w:r>
          </w:p>
          <w:p w:rsidR="001B4520" w:rsidP="001B4520" w:rsidRDefault="001B4520" w14:paraId="749EA0E0" w14:textId="77777777"/>
          <w:p w:rsidR="001B4520" w:rsidP="001B4520" w:rsidRDefault="001B4520" w14:paraId="7397278F" w14:textId="77777777">
            <w:r>
              <w:t>Read if necessary:</w:t>
            </w:r>
          </w:p>
          <w:p w:rsidR="001B4520" w:rsidP="001B4520" w:rsidRDefault="001B4520" w14:paraId="08D5A13F" w14:textId="77777777"/>
          <w:p w:rsidR="001B4520" w:rsidP="001B4520" w:rsidRDefault="001B4520" w14:paraId="0697B0F4" w14:textId="77777777">
            <w:r>
              <w:t xml:space="preserve">01 You didn’t think you were going to have sex/no regular partner </w:t>
            </w:r>
          </w:p>
          <w:p w:rsidR="001B4520" w:rsidP="001B4520" w:rsidRDefault="001B4520" w14:paraId="046C2390" w14:textId="77777777">
            <w:r>
              <w:t xml:space="preserve">02 You just didn’t think about it </w:t>
            </w:r>
          </w:p>
          <w:p w:rsidR="001B4520" w:rsidP="001B4520" w:rsidRDefault="001B4520" w14:paraId="439CF127" w14:textId="77777777">
            <w:r>
              <w:t xml:space="preserve">03 Don’t care if you get pregnant </w:t>
            </w:r>
          </w:p>
          <w:p w:rsidR="001B4520" w:rsidP="001B4520" w:rsidRDefault="001B4520" w14:paraId="76DC3497" w14:textId="77777777">
            <w:r>
              <w:t xml:space="preserve">04 You want a pregnancy </w:t>
            </w:r>
          </w:p>
          <w:p w:rsidR="001B4520" w:rsidP="001B4520" w:rsidRDefault="001B4520" w14:paraId="78DA735F" w14:textId="77777777">
            <w:r>
              <w:t xml:space="preserve">05 You or your partner don’t want to use birth control </w:t>
            </w:r>
          </w:p>
          <w:p w:rsidR="001B4520" w:rsidP="001B4520" w:rsidRDefault="001B4520" w14:paraId="6F8900B7" w14:textId="77777777">
            <w:r>
              <w:t xml:space="preserve">06 You or your partner don’t like birth control/side effects </w:t>
            </w:r>
          </w:p>
          <w:p w:rsidR="001B4520" w:rsidP="001B4520" w:rsidRDefault="001B4520" w14:paraId="75ED5A66" w14:textId="77777777">
            <w:r>
              <w:t xml:space="preserve">07 You couldn’t pay for birth control </w:t>
            </w:r>
          </w:p>
          <w:p w:rsidR="001B4520" w:rsidP="001B4520" w:rsidRDefault="001B4520" w14:paraId="2DB1E6E1" w14:textId="77777777">
            <w:r>
              <w:t xml:space="preserve">08 You had a problem getting birth control when you needed it </w:t>
            </w:r>
          </w:p>
          <w:p w:rsidR="001B4520" w:rsidP="001B4520" w:rsidRDefault="001B4520" w14:paraId="1CF307E7" w14:textId="77777777">
            <w:r>
              <w:t xml:space="preserve">09 Religious reasons </w:t>
            </w:r>
          </w:p>
          <w:p w:rsidR="001B4520" w:rsidP="001B4520" w:rsidRDefault="001B4520" w14:paraId="3282EB4E" w14:textId="77777777">
            <w:r>
              <w:t xml:space="preserve">10 Lapse in use of a method </w:t>
            </w:r>
          </w:p>
          <w:p w:rsidR="001B4520" w:rsidP="001B4520" w:rsidRDefault="001B4520" w14:paraId="6389E6A0" w14:textId="77777777">
            <w:r>
              <w:t xml:space="preserve">11 Don’t think you or your partner can get pregnant (infertile or too old) </w:t>
            </w:r>
          </w:p>
          <w:p w:rsidR="001B4520" w:rsidP="001B4520" w:rsidRDefault="001B4520" w14:paraId="3C61796B" w14:textId="77777777">
            <w:r>
              <w:t xml:space="preserve">12 You had tubes tied (sterilization) </w:t>
            </w:r>
          </w:p>
          <w:p w:rsidR="001B4520" w:rsidP="001B4520" w:rsidRDefault="001B4520" w14:paraId="027BC9ED" w14:textId="77777777">
            <w:r>
              <w:t>13 You had a hysterectomy</w:t>
            </w:r>
          </w:p>
          <w:p w:rsidR="001B4520" w:rsidP="001B4520" w:rsidRDefault="001B4520" w14:paraId="61FE4A95" w14:textId="77777777">
            <w:r>
              <w:t>14 Your partner had a vasectomy (sterilization</w:t>
            </w:r>
          </w:p>
          <w:p w:rsidR="001B4520" w:rsidP="001B4520" w:rsidRDefault="001B4520" w14:paraId="73802CE4" w14:textId="77777777">
            <w:r>
              <w:t xml:space="preserve">15 You are currently breast-feeding </w:t>
            </w:r>
          </w:p>
          <w:p w:rsidR="001B4520" w:rsidP="001B4520" w:rsidRDefault="001B4520" w14:paraId="174713DA" w14:textId="77777777">
            <w:r>
              <w:t xml:space="preserve">16 You just had a baby/postpartum 17 You are pregnant now </w:t>
            </w:r>
          </w:p>
          <w:p w:rsidR="001B4520" w:rsidP="001B4520" w:rsidRDefault="001B4520" w14:paraId="1CD150C3" w14:textId="77777777">
            <w:r>
              <w:t xml:space="preserve">18 Same sex partner </w:t>
            </w:r>
          </w:p>
          <w:p w:rsidR="001B4520" w:rsidP="001B4520" w:rsidRDefault="001B4520" w14:paraId="25141605" w14:textId="6F39ACE6">
            <w:r>
              <w:lastRenderedPageBreak/>
              <w:t xml:space="preserve">19 Other </w:t>
            </w:r>
          </w:p>
          <w:p w:rsidR="001B4520" w:rsidP="001B4520" w:rsidRDefault="001B4520" w14:paraId="2E312EA1" w14:textId="5AB2E6BB"/>
        </w:tc>
        <w:tc>
          <w:tcPr>
            <w:tcW w:w="5220" w:type="dxa"/>
          </w:tcPr>
          <w:p w:rsidR="001B4520" w:rsidP="001B4520" w:rsidRDefault="001B4520" w14:paraId="33D2B401" w14:textId="506B3CA9">
            <w:r>
              <w:lastRenderedPageBreak/>
              <w:t>What was your main reason for not doing anything to prevent pregnancy the last time you had penile-vaginal sex?</w:t>
            </w:r>
            <w:r>
              <w:tab/>
            </w:r>
            <w:r>
              <w:tab/>
            </w:r>
            <w:r>
              <w:tab/>
            </w:r>
            <w:r>
              <w:tab/>
            </w:r>
          </w:p>
          <w:p w:rsidR="001B4520" w:rsidP="001B4520" w:rsidRDefault="001B4520" w14:paraId="01EA3DF2" w14:textId="77777777">
            <w:r>
              <w:t>Read only if respondent is unable to provide a response:</w:t>
            </w:r>
          </w:p>
          <w:p w:rsidR="001B4520" w:rsidP="001B4520" w:rsidRDefault="001B4520" w14:paraId="12572D0E" w14:textId="77777777"/>
          <w:p w:rsidR="001B4520" w:rsidP="001B4520" w:rsidRDefault="001B4520" w14:paraId="35683826" w14:textId="77777777">
            <w:r>
              <w:t>01</w:t>
            </w:r>
            <w:r>
              <w:tab/>
              <w:t xml:space="preserve">You didn’t think you were going to have sex/no regular partner </w:t>
            </w:r>
          </w:p>
          <w:p w:rsidR="001B4520" w:rsidP="001B4520" w:rsidRDefault="001B4520" w14:paraId="7A3ECDE9" w14:textId="77777777">
            <w:r>
              <w:t>02</w:t>
            </w:r>
            <w:r>
              <w:tab/>
              <w:t xml:space="preserve">You just didn’t think about it </w:t>
            </w:r>
          </w:p>
          <w:p w:rsidR="001B4520" w:rsidP="001B4520" w:rsidRDefault="001B4520" w14:paraId="566E681E" w14:textId="77777777">
            <w:r>
              <w:t>03</w:t>
            </w:r>
            <w:r>
              <w:tab/>
              <w:t xml:space="preserve">You wanted a pregnancy </w:t>
            </w:r>
          </w:p>
          <w:p w:rsidR="001B4520" w:rsidP="001B4520" w:rsidRDefault="001B4520" w14:paraId="649D2621" w14:textId="77777777">
            <w:r>
              <w:t>04</w:t>
            </w:r>
            <w:r>
              <w:tab/>
              <w:t>You didn’t care if you got pregnant</w:t>
            </w:r>
          </w:p>
          <w:p w:rsidR="001B4520" w:rsidP="001B4520" w:rsidRDefault="001B4520" w14:paraId="7BCCBB04" w14:textId="77777777">
            <w:r>
              <w:t>05</w:t>
            </w:r>
            <w:r>
              <w:tab/>
              <w:t>You or your partner didn’t want to use birth control (side effects, don’t like birth control)</w:t>
            </w:r>
          </w:p>
          <w:p w:rsidR="001B4520" w:rsidP="001B4520" w:rsidRDefault="001B4520" w14:paraId="782F9265" w14:textId="77777777">
            <w:r>
              <w:t>06</w:t>
            </w:r>
            <w:r>
              <w:tab/>
              <w:t xml:space="preserve">You had trouble getting or paying for birth control </w:t>
            </w:r>
            <w:r>
              <w:tab/>
              <w:t xml:space="preserve"> </w:t>
            </w:r>
          </w:p>
          <w:p w:rsidR="001B4520" w:rsidP="001B4520" w:rsidRDefault="001B4520" w14:paraId="541015F7" w14:textId="77777777">
            <w:r>
              <w:t>07</w:t>
            </w:r>
            <w:r>
              <w:tab/>
              <w:t xml:space="preserve">You didn’t trust giving out your personal information to medical personnel </w:t>
            </w:r>
          </w:p>
          <w:p w:rsidR="001B4520" w:rsidP="001B4520" w:rsidRDefault="001B4520" w14:paraId="08278684" w14:textId="77777777">
            <w:r>
              <w:t>08</w:t>
            </w:r>
            <w:r>
              <w:tab/>
              <w:t xml:space="preserve">Didn’t think you or your partner could get pregnant (infertile or too old) </w:t>
            </w:r>
          </w:p>
          <w:p w:rsidR="001B4520" w:rsidP="001B4520" w:rsidRDefault="001B4520" w14:paraId="6F602B00" w14:textId="77777777">
            <w:r>
              <w:t>09</w:t>
            </w:r>
            <w:r>
              <w:tab/>
              <w:t>You were using withdrawal or “pulling out”</w:t>
            </w:r>
          </w:p>
          <w:p w:rsidR="001B4520" w:rsidP="001B4520" w:rsidRDefault="001B4520" w14:paraId="575E8FEA" w14:textId="77777777">
            <w:r>
              <w:t>10</w:t>
            </w:r>
            <w:r>
              <w:tab/>
              <w:t>You had your tubes tied (sterilization)</w:t>
            </w:r>
          </w:p>
          <w:p w:rsidR="001B4520" w:rsidP="001B4520" w:rsidRDefault="001B4520" w14:paraId="61C3FA05" w14:textId="77777777">
            <w:r>
              <w:t>11</w:t>
            </w:r>
            <w:r>
              <w:tab/>
              <w:t xml:space="preserve">Your partner had a vasectomy (sterilization) </w:t>
            </w:r>
          </w:p>
          <w:p w:rsidR="001B4520" w:rsidP="001B4520" w:rsidRDefault="001B4520" w14:paraId="365B6EE1" w14:textId="77777777">
            <w:r>
              <w:t>12</w:t>
            </w:r>
            <w:r>
              <w:tab/>
              <w:t>You were breast-feeding or you just had a baby</w:t>
            </w:r>
          </w:p>
          <w:p w:rsidR="001B4520" w:rsidP="001B4520" w:rsidRDefault="001B4520" w14:paraId="6CB97824" w14:textId="77777777">
            <w:r>
              <w:t>13</w:t>
            </w:r>
            <w:r>
              <w:tab/>
              <w:t>You were assigned male at birth</w:t>
            </w:r>
          </w:p>
          <w:p w:rsidR="001B4520" w:rsidP="001B4520" w:rsidRDefault="001B4520" w14:paraId="2FD6AFCE" w14:textId="2242E515">
            <w:r>
              <w:t>14</w:t>
            </w:r>
            <w:r>
              <w:tab/>
              <w:t>Other reasons</w:t>
            </w:r>
          </w:p>
        </w:tc>
      </w:tr>
      <w:tr w:rsidR="001B4520" w:rsidTr="00BC32C3" w14:paraId="65D3005F" w14:textId="3E647BE2">
        <w:trPr>
          <w:trHeight w:val="893"/>
        </w:trPr>
        <w:tc>
          <w:tcPr>
            <w:tcW w:w="3253" w:type="dxa"/>
          </w:tcPr>
          <w:p w:rsidR="001B4520" w:rsidP="001B4520" w:rsidRDefault="001B4520" w14:paraId="50F85682" w14:textId="6E59CB1A">
            <w:r w:rsidRPr="00B04B5D">
              <w:t xml:space="preserve">Family Planning: </w:t>
            </w:r>
            <w:r>
              <w:t>New question</w:t>
            </w:r>
          </w:p>
        </w:tc>
        <w:tc>
          <w:tcPr>
            <w:tcW w:w="4662" w:type="dxa"/>
          </w:tcPr>
          <w:p w:rsidR="001B4520" w:rsidP="001B4520" w:rsidRDefault="001B4520" w14:paraId="621B95C3" w14:textId="7BC164FB">
            <w:r>
              <w:t>N/A</w:t>
            </w:r>
          </w:p>
        </w:tc>
        <w:tc>
          <w:tcPr>
            <w:tcW w:w="5220" w:type="dxa"/>
          </w:tcPr>
          <w:p w:rsidR="001B4520" w:rsidP="001B4520" w:rsidRDefault="001B4520" w14:paraId="71BE41B1" w14:textId="77777777">
            <w:r>
              <w:t>If you could use any birth control method you wanted, what method would you use?</w:t>
            </w:r>
          </w:p>
          <w:p w:rsidR="001B4520" w:rsidP="001B4520" w:rsidRDefault="001B4520" w14:paraId="2AEB15DE" w14:textId="77777777"/>
          <w:p w:rsidR="001B4520" w:rsidP="001B4520" w:rsidRDefault="001B4520" w14:paraId="17B2B526" w14:textId="15C5B4CF">
            <w:r>
              <w:t>01</w:t>
            </w:r>
            <w:r>
              <w:tab/>
              <w:t xml:space="preserve">Female sterilization (Tubal ligation, </w:t>
            </w:r>
            <w:proofErr w:type="spellStart"/>
            <w:r>
              <w:t>Essure</w:t>
            </w:r>
            <w:proofErr w:type="spellEnd"/>
            <w:r>
              <w:t xml:space="preserve">, or </w:t>
            </w:r>
            <w:proofErr w:type="spellStart"/>
            <w:r>
              <w:t>Adiana</w:t>
            </w:r>
            <w:proofErr w:type="spellEnd"/>
            <w:r>
              <w:t>) [GO TO NEXT MODULE]</w:t>
            </w:r>
          </w:p>
          <w:p w:rsidR="001B4520" w:rsidP="001B4520" w:rsidRDefault="001B4520" w14:paraId="3DDC41EE" w14:textId="77777777">
            <w:r>
              <w:t>02</w:t>
            </w:r>
            <w:r>
              <w:tab/>
              <w:t>Male sterilization (vasectomy) [GO TO NEXT MODULE]</w:t>
            </w:r>
          </w:p>
          <w:p w:rsidR="001B4520" w:rsidP="001B4520" w:rsidRDefault="001B4520" w14:paraId="45DA1A1B" w14:textId="77777777">
            <w:r>
              <w:t>03</w:t>
            </w:r>
            <w:r>
              <w:tab/>
              <w:t>Contraceptive implant [GO TO NEXT MODULE]</w:t>
            </w:r>
          </w:p>
          <w:p w:rsidR="001B4520" w:rsidP="001B4520" w:rsidRDefault="001B4520" w14:paraId="5B28650F" w14:textId="77777777">
            <w:r>
              <w:t>04</w:t>
            </w:r>
            <w:r>
              <w:tab/>
              <w:t>Intrauterine device or IUD (Mirena, Levonorgestrel, ParaGard) [GO TO NEXT MODULE]</w:t>
            </w:r>
          </w:p>
          <w:p w:rsidR="001B4520" w:rsidP="001B4520" w:rsidRDefault="001B4520" w14:paraId="37B9D5D4" w14:textId="77777777">
            <w:r>
              <w:t>05</w:t>
            </w:r>
            <w:r>
              <w:tab/>
              <w:t>Shots (Depo-Provera) [GO TO NEXT MODULE]</w:t>
            </w:r>
          </w:p>
          <w:p w:rsidR="001B4520" w:rsidP="001B4520" w:rsidRDefault="001B4520" w14:paraId="6F4CF6A3" w14:textId="77777777">
            <w:r>
              <w:t>06</w:t>
            </w:r>
            <w:r>
              <w:tab/>
              <w:t xml:space="preserve">Birth control pills, Contraceptive Ring (NuvaRing), Contraceptive patch (Ortho </w:t>
            </w:r>
            <w:proofErr w:type="spellStart"/>
            <w:r>
              <w:t>Evra</w:t>
            </w:r>
            <w:proofErr w:type="spellEnd"/>
            <w:r>
              <w:t>) [GO TO NEXT MODULE]</w:t>
            </w:r>
          </w:p>
          <w:p w:rsidR="001B4520" w:rsidP="001B4520" w:rsidRDefault="001B4520" w14:paraId="769EB622" w14:textId="77777777">
            <w:r>
              <w:tab/>
            </w:r>
          </w:p>
          <w:p w:rsidR="001B4520" w:rsidP="001B4520" w:rsidRDefault="001B4520" w14:paraId="41BE3E59" w14:textId="77777777">
            <w:r>
              <w:t>07</w:t>
            </w:r>
            <w:r>
              <w:tab/>
              <w:t>Condoms (male or female) [GO TO NEXT MODULE]</w:t>
            </w:r>
          </w:p>
          <w:p w:rsidR="001B4520" w:rsidP="001B4520" w:rsidRDefault="001B4520" w14:paraId="3A6AA9E2" w14:textId="77777777">
            <w:r>
              <w:t>08</w:t>
            </w:r>
            <w:r>
              <w:tab/>
              <w:t>Diaphragm, cervical cap, sponge, foam, jelly, film, or cream [GO TO NEXT MODULE]</w:t>
            </w:r>
          </w:p>
          <w:p w:rsidR="001B4520" w:rsidP="001B4520" w:rsidRDefault="001B4520" w14:paraId="29041CDE" w14:textId="77777777">
            <w:r>
              <w:t>09</w:t>
            </w:r>
            <w:r>
              <w:tab/>
              <w:t xml:space="preserve">Having sex at a time when less likely to get pregnant (rhythm or natural family planning) [GO TO NEXT MODULE] </w:t>
            </w:r>
          </w:p>
          <w:p w:rsidR="001B4520" w:rsidP="001B4520" w:rsidRDefault="001B4520" w14:paraId="1DD43B5B" w14:textId="77777777">
            <w:r>
              <w:t>10</w:t>
            </w:r>
            <w:r>
              <w:tab/>
              <w:t>Withdrawal or pulling out [GO TO NEXT MODULE]</w:t>
            </w:r>
          </w:p>
          <w:p w:rsidR="001B4520" w:rsidP="001B4520" w:rsidRDefault="001B4520" w14:paraId="71F5C934" w14:textId="77777777">
            <w:r>
              <w:t>11</w:t>
            </w:r>
            <w:r>
              <w:tab/>
              <w:t xml:space="preserve">Emergency contraception or the morning after pill (Plan B or </w:t>
            </w:r>
            <w:proofErr w:type="spellStart"/>
            <w:r>
              <w:t>ella</w:t>
            </w:r>
            <w:proofErr w:type="spellEnd"/>
            <w:r>
              <w:t>) [GO TO NEXT MODULE]</w:t>
            </w:r>
          </w:p>
          <w:p w:rsidR="001B4520" w:rsidP="001B4520" w:rsidRDefault="001B4520" w14:paraId="7D34C41A" w14:textId="77777777">
            <w:r>
              <w:t>12</w:t>
            </w:r>
            <w:r>
              <w:tab/>
              <w:t>Other method [GO TO NEXT MODULE]</w:t>
            </w:r>
          </w:p>
          <w:p w:rsidR="001B4520" w:rsidP="001B4520" w:rsidRDefault="001B4520" w14:paraId="6C540F28" w14:textId="77777777">
            <w:r>
              <w:t>13</w:t>
            </w:r>
            <w:r>
              <w:tab/>
              <w:t>I am using the method that I want to use [GO TO NEXT MODULE]</w:t>
            </w:r>
          </w:p>
          <w:p w:rsidR="001B4520" w:rsidP="001B4520" w:rsidRDefault="001B4520" w14:paraId="574D4031" w14:textId="6FD65928">
            <w:r>
              <w:t>14</w:t>
            </w:r>
            <w:r>
              <w:tab/>
              <w:t>I don’t want to use any method [GO TO NEXT MODULE]</w:t>
            </w:r>
          </w:p>
        </w:tc>
      </w:tr>
      <w:tr w:rsidR="001B4520" w:rsidTr="00BC32C3" w14:paraId="358B8696" w14:textId="77777777">
        <w:trPr>
          <w:trHeight w:val="893"/>
        </w:trPr>
        <w:tc>
          <w:tcPr>
            <w:tcW w:w="3253" w:type="dxa"/>
          </w:tcPr>
          <w:p w:rsidR="001B4520" w:rsidP="001B4520" w:rsidRDefault="001B4520" w14:paraId="6517257A" w14:textId="5769D550">
            <w:r>
              <w:lastRenderedPageBreak/>
              <w:t>Tobacco Use; Add Heated tobacco products questions to determine prevalence of use of new products</w:t>
            </w:r>
          </w:p>
          <w:p w:rsidR="001B4520" w:rsidP="001B4520" w:rsidRDefault="001B4520" w14:paraId="02B391FC" w14:textId="578BB52B"/>
        </w:tc>
        <w:tc>
          <w:tcPr>
            <w:tcW w:w="4662" w:type="dxa"/>
          </w:tcPr>
          <w:p w:rsidR="001B4520" w:rsidP="001B4520" w:rsidRDefault="001B4520" w14:paraId="74C33CF2" w14:textId="454BED91">
            <w:r>
              <w:t>N/A</w:t>
            </w:r>
          </w:p>
        </w:tc>
        <w:tc>
          <w:tcPr>
            <w:tcW w:w="5220" w:type="dxa"/>
          </w:tcPr>
          <w:p w:rsidR="001B4520" w:rsidP="001B4520" w:rsidRDefault="001B4520" w14:paraId="798F3ADB" w14:textId="447919B1">
            <w:r>
              <w:t>Introductory language:</w:t>
            </w:r>
          </w:p>
          <w:p w:rsidR="001B4520" w:rsidP="001B4520" w:rsidRDefault="001B4520" w14:paraId="72283727" w14:textId="77777777"/>
          <w:p w:rsidR="001B4520" w:rsidP="001B4520" w:rsidRDefault="001B4520" w14:paraId="4CE013E8" w14:textId="0F1D887D">
            <w:r>
              <w:t xml:space="preserve">“The next question is about heated tobacco products. Some people refer to these as “heat-not-burn” tobacco products. These heat TOBACCO STICKS or CAPSULES to produce a vapor. They are different from e-cigarettes, which heat a LIQUID to produce a vapor. Some brands of heated tobacco products include </w:t>
            </w:r>
            <w:proofErr w:type="spellStart"/>
            <w:r>
              <w:t>iQOS</w:t>
            </w:r>
            <w:proofErr w:type="spellEnd"/>
            <w:r>
              <w:t xml:space="preserve"> (PRONOUNCED “eye-kos”), </w:t>
            </w:r>
            <w:proofErr w:type="spellStart"/>
            <w:r>
              <w:t>glo</w:t>
            </w:r>
            <w:proofErr w:type="spellEnd"/>
            <w:r>
              <w:t xml:space="preserve"> (PRONOUNCED “glow”), and Eclipse.”</w:t>
            </w:r>
          </w:p>
          <w:p w:rsidR="001B4520" w:rsidP="001B4520" w:rsidRDefault="001B4520" w14:paraId="7EDA05FD" w14:textId="77777777"/>
          <w:p w:rsidR="001B4520" w:rsidP="001B4520" w:rsidRDefault="001B4520" w14:paraId="7AFC2870" w14:textId="091488AB"/>
        </w:tc>
      </w:tr>
      <w:tr w:rsidR="001B4520" w:rsidTr="00BC32C3" w14:paraId="6A695B87" w14:textId="77777777">
        <w:trPr>
          <w:trHeight w:val="893"/>
        </w:trPr>
        <w:tc>
          <w:tcPr>
            <w:tcW w:w="3253" w:type="dxa"/>
          </w:tcPr>
          <w:p w:rsidR="001B4520" w:rsidP="001B4520" w:rsidRDefault="001B4520" w14:paraId="28300114" w14:textId="0107C331">
            <w:r>
              <w:t>Add Heated tobacco products. (HTP)</w:t>
            </w:r>
          </w:p>
          <w:p w:rsidR="001B4520" w:rsidP="001B4520" w:rsidRDefault="001B4520" w14:paraId="67F91A3E" w14:textId="48CF466F"/>
        </w:tc>
        <w:tc>
          <w:tcPr>
            <w:tcW w:w="4662" w:type="dxa"/>
          </w:tcPr>
          <w:p w:rsidR="001B4520" w:rsidP="001B4520" w:rsidRDefault="001B4520" w14:paraId="26D87383" w14:textId="37BEFB3B">
            <w:r>
              <w:t>N/A</w:t>
            </w:r>
          </w:p>
        </w:tc>
        <w:tc>
          <w:tcPr>
            <w:tcW w:w="5220" w:type="dxa"/>
          </w:tcPr>
          <w:p w:rsidR="001B4520" w:rsidP="001B4520" w:rsidRDefault="001B4520" w14:paraId="206A0262" w14:textId="77777777">
            <w:r>
              <w:t>Do you now use heated tobacco products every day, some days, or not at all?</w:t>
            </w:r>
          </w:p>
          <w:p w:rsidR="001B4520" w:rsidP="001B4520" w:rsidRDefault="001B4520" w14:paraId="5CD2220B" w14:textId="77777777"/>
          <w:p w:rsidR="001B4520" w:rsidP="001B4520" w:rsidRDefault="001B4520" w14:paraId="0470F08B" w14:textId="77777777">
            <w:r>
              <w:t>1.</w:t>
            </w:r>
            <w:r>
              <w:tab/>
              <w:t>Every day</w:t>
            </w:r>
          </w:p>
          <w:p w:rsidR="001B4520" w:rsidP="001B4520" w:rsidRDefault="001B4520" w14:paraId="7BC8B13A" w14:textId="77777777">
            <w:r>
              <w:t>2.</w:t>
            </w:r>
            <w:r>
              <w:tab/>
              <w:t>Some days</w:t>
            </w:r>
          </w:p>
          <w:p w:rsidR="001B4520" w:rsidP="001B4520" w:rsidRDefault="001B4520" w14:paraId="5D43E8C4" w14:textId="77777777">
            <w:r>
              <w:t>3.           Not at all</w:t>
            </w:r>
          </w:p>
          <w:p w:rsidR="001B4520" w:rsidP="001B4520" w:rsidRDefault="001B4520" w14:paraId="11459A39" w14:textId="77777777">
            <w:r>
              <w:t>7.</w:t>
            </w:r>
            <w:r>
              <w:tab/>
              <w:t>DON’T KNOW/NOT SURE</w:t>
            </w:r>
          </w:p>
          <w:p w:rsidR="001B4520" w:rsidP="001B4520" w:rsidRDefault="001B4520" w14:paraId="33892EB4" w14:textId="363A2937">
            <w:r>
              <w:t>8.</w:t>
            </w:r>
            <w:r>
              <w:tab/>
              <w:t>REFUSED</w:t>
            </w:r>
          </w:p>
        </w:tc>
      </w:tr>
      <w:tr w:rsidR="001B4520" w:rsidTr="00BC32C3" w14:paraId="48251681" w14:textId="77777777">
        <w:trPr>
          <w:trHeight w:val="893"/>
        </w:trPr>
        <w:tc>
          <w:tcPr>
            <w:tcW w:w="3253" w:type="dxa"/>
          </w:tcPr>
          <w:p w:rsidR="001B4520" w:rsidP="001B4520" w:rsidRDefault="001B4520" w14:paraId="527DF959" w14:textId="5DDBCB9D">
            <w:r w:rsidRPr="00147F6C">
              <w:t>This is an alternative question on HTP. Only one HTP question will be added pending the results of BRFSS field testing.  If prevalence of current use of HTP is &lt;1% during the BRFSS filed test, this awareness question will be chosen. Otherwise, the current use question above will be chosen.</w:t>
            </w:r>
          </w:p>
        </w:tc>
        <w:tc>
          <w:tcPr>
            <w:tcW w:w="4662" w:type="dxa"/>
          </w:tcPr>
          <w:p w:rsidR="001B4520" w:rsidP="001B4520" w:rsidRDefault="001B4520" w14:paraId="763FF695" w14:textId="34B8D0FD">
            <w:r>
              <w:t>N/A</w:t>
            </w:r>
          </w:p>
        </w:tc>
        <w:tc>
          <w:tcPr>
            <w:tcW w:w="5220" w:type="dxa"/>
          </w:tcPr>
          <w:p w:rsidR="001B4520" w:rsidP="001B4520" w:rsidRDefault="001B4520" w14:paraId="06AEED94" w14:textId="77777777">
            <w:pPr>
              <w:rPr>
                <w:rFonts w:ascii="Calibri" w:hAnsi="Calibri" w:eastAsia="Calibri" w:cs="Calibri"/>
                <w:color w:val="201F1E"/>
              </w:rPr>
            </w:pPr>
            <w:r w:rsidRPr="6F8ECE03">
              <w:rPr>
                <w:rFonts w:ascii="Calibri" w:hAnsi="Calibri" w:eastAsia="Calibri" w:cs="Calibri"/>
                <w:color w:val="201F1E"/>
              </w:rPr>
              <w:t>Before today, have you heard of heated tobacco products”?</w:t>
            </w:r>
          </w:p>
          <w:p w:rsidR="001B4520" w:rsidP="001B4520" w:rsidRDefault="001B4520" w14:paraId="2D26EA5B" w14:textId="77777777">
            <w:r>
              <w:t>1.</w:t>
            </w:r>
            <w:r>
              <w:tab/>
              <w:t>YES</w:t>
            </w:r>
          </w:p>
          <w:p w:rsidR="001B4520" w:rsidP="001B4520" w:rsidRDefault="001B4520" w14:paraId="48F96499" w14:textId="77777777">
            <w:r>
              <w:t>2.</w:t>
            </w:r>
            <w:r>
              <w:tab/>
              <w:t>NO</w:t>
            </w:r>
          </w:p>
          <w:p w:rsidR="001B4520" w:rsidP="001B4520" w:rsidRDefault="001B4520" w14:paraId="22951C9F" w14:textId="77777777">
            <w:r>
              <w:t>7.</w:t>
            </w:r>
            <w:r>
              <w:tab/>
              <w:t>DON’T KNOW/NOT SURE</w:t>
            </w:r>
          </w:p>
          <w:p w:rsidR="001B4520" w:rsidP="001B4520" w:rsidRDefault="001B4520" w14:paraId="34670DE2" w14:textId="4D77CDD6">
            <w:r>
              <w:t>8.</w:t>
            </w:r>
            <w:r>
              <w:tab/>
              <w:t>REFUSED</w:t>
            </w:r>
          </w:p>
        </w:tc>
      </w:tr>
      <w:tr w:rsidR="001B4520" w:rsidTr="00BC32C3" w14:paraId="43B7224F" w14:textId="0393BE38">
        <w:trPr>
          <w:trHeight w:val="893"/>
        </w:trPr>
        <w:tc>
          <w:tcPr>
            <w:tcW w:w="3253" w:type="dxa"/>
          </w:tcPr>
          <w:p w:rsidR="001B4520" w:rsidP="001B4520" w:rsidRDefault="001B4520" w14:paraId="28722B94" w14:textId="7D1ECE9E">
            <w:r>
              <w:t>Tobacco use: Menthol cigarettes question to determine whether flavor of tobacco products encourages younger use</w:t>
            </w:r>
          </w:p>
        </w:tc>
        <w:tc>
          <w:tcPr>
            <w:tcW w:w="4662" w:type="dxa"/>
          </w:tcPr>
          <w:p w:rsidR="001B4520" w:rsidP="001B4520" w:rsidRDefault="001B4520" w14:paraId="55603500" w14:textId="3136497C">
            <w:r>
              <w:t>N/A</w:t>
            </w:r>
          </w:p>
        </w:tc>
        <w:tc>
          <w:tcPr>
            <w:tcW w:w="5220" w:type="dxa"/>
          </w:tcPr>
          <w:p w:rsidR="001B4520" w:rsidP="001B4520" w:rsidRDefault="001B4520" w14:paraId="37ECA5A7" w14:textId="77777777">
            <w:r>
              <w:t>Currently, when you smoke cigarettes, do you usually smoke menthol cigarettes…</w:t>
            </w:r>
          </w:p>
          <w:p w:rsidR="001B4520" w:rsidP="001B4520" w:rsidRDefault="001B4520" w14:paraId="0C9BB81C" w14:textId="77777777">
            <w:r>
              <w:t>1.</w:t>
            </w:r>
            <w:r>
              <w:tab/>
              <w:t>YES</w:t>
            </w:r>
          </w:p>
          <w:p w:rsidR="001B4520" w:rsidP="001B4520" w:rsidRDefault="001B4520" w14:paraId="4CF2C5BD" w14:textId="77777777">
            <w:r>
              <w:t>2.</w:t>
            </w:r>
            <w:r>
              <w:tab/>
              <w:t>NO</w:t>
            </w:r>
          </w:p>
          <w:p w:rsidR="001B4520" w:rsidP="001B4520" w:rsidRDefault="001B4520" w14:paraId="1898CD03" w14:textId="77777777">
            <w:r>
              <w:t>7.</w:t>
            </w:r>
            <w:r>
              <w:tab/>
              <w:t>DON’T KNOW/NOT SURE</w:t>
            </w:r>
          </w:p>
          <w:p w:rsidR="001B4520" w:rsidP="001B4520" w:rsidRDefault="001B4520" w14:paraId="38FDAE67" w14:textId="77777777">
            <w:r>
              <w:t>8.</w:t>
            </w:r>
            <w:r>
              <w:tab/>
              <w:t>REFUSED</w:t>
            </w:r>
          </w:p>
          <w:p w:rsidR="001B4520" w:rsidP="001B4520" w:rsidRDefault="001B4520" w14:paraId="782E5647" w14:textId="6690A03D"/>
        </w:tc>
      </w:tr>
      <w:tr w:rsidR="001B4520" w:rsidTr="00BC32C3" w14:paraId="5C60F527" w14:textId="37D38677">
        <w:trPr>
          <w:trHeight w:val="893"/>
        </w:trPr>
        <w:tc>
          <w:tcPr>
            <w:tcW w:w="3253" w:type="dxa"/>
          </w:tcPr>
          <w:p w:rsidR="001B4520" w:rsidP="001B4520" w:rsidRDefault="001B4520" w14:paraId="60F990B8" w14:textId="27D5954D">
            <w:r>
              <w:lastRenderedPageBreak/>
              <w:t>Menthol e-cigarettes question</w:t>
            </w:r>
          </w:p>
        </w:tc>
        <w:tc>
          <w:tcPr>
            <w:tcW w:w="4662" w:type="dxa"/>
          </w:tcPr>
          <w:p w:rsidR="001B4520" w:rsidP="001B4520" w:rsidRDefault="001B4520" w14:paraId="74E3174E" w14:textId="2C9FB19C">
            <w:r>
              <w:t>N/A</w:t>
            </w:r>
          </w:p>
        </w:tc>
        <w:tc>
          <w:tcPr>
            <w:tcW w:w="5220" w:type="dxa"/>
          </w:tcPr>
          <w:p w:rsidR="001B4520" w:rsidP="001B4520" w:rsidRDefault="001B4520" w14:paraId="08E19D24" w14:textId="77777777">
            <w:r>
              <w:t>3.Currently, when you use e-cigarettes, do you usually use menthol e-cigarettes…</w:t>
            </w:r>
          </w:p>
          <w:p w:rsidR="001B4520" w:rsidP="001B4520" w:rsidRDefault="001B4520" w14:paraId="5256308A" w14:textId="77777777">
            <w:r>
              <w:t>1.</w:t>
            </w:r>
            <w:r>
              <w:tab/>
              <w:t>YES</w:t>
            </w:r>
          </w:p>
          <w:p w:rsidR="001B4520" w:rsidP="001B4520" w:rsidRDefault="001B4520" w14:paraId="4F90FC64" w14:textId="77777777">
            <w:r>
              <w:t>2.</w:t>
            </w:r>
            <w:r>
              <w:tab/>
              <w:t>NO</w:t>
            </w:r>
          </w:p>
          <w:p w:rsidR="001B4520" w:rsidP="001B4520" w:rsidRDefault="001B4520" w14:paraId="082F7581" w14:textId="77777777">
            <w:r>
              <w:t>7.</w:t>
            </w:r>
            <w:r>
              <w:tab/>
              <w:t>DON’T KNOW/NOT SURE</w:t>
            </w:r>
          </w:p>
          <w:p w:rsidR="001B4520" w:rsidP="001B4520" w:rsidRDefault="001B4520" w14:paraId="2DD58840" w14:textId="1FBB7BEE">
            <w:r>
              <w:t>8.</w:t>
            </w:r>
            <w:r>
              <w:tab/>
              <w:t>REFUSED</w:t>
            </w:r>
          </w:p>
        </w:tc>
      </w:tr>
      <w:tr w:rsidR="001B4520" w:rsidTr="00BC32C3" w14:paraId="59D7147C" w14:textId="3E8972A1">
        <w:tc>
          <w:tcPr>
            <w:tcW w:w="3253" w:type="dxa"/>
          </w:tcPr>
          <w:p w:rsidR="001B4520" w:rsidP="001B4520" w:rsidRDefault="001B4520" w14:paraId="4294C15B" w14:textId="76E81E4F">
            <w:r>
              <w:t xml:space="preserve">COVID Vaccination Module: Previously approved through the NCIRD </w:t>
            </w:r>
          </w:p>
        </w:tc>
        <w:tc>
          <w:tcPr>
            <w:tcW w:w="4662" w:type="dxa"/>
          </w:tcPr>
          <w:p w:rsidR="001B4520" w:rsidP="001B4520" w:rsidRDefault="001B4520" w14:paraId="5FCAAA15" w14:textId="50FDF76C">
            <w:pPr>
              <w:rPr>
                <w:rFonts w:eastAsiaTheme="minorEastAsia"/>
              </w:rPr>
            </w:pPr>
            <w:r>
              <w:t>N/A</w:t>
            </w:r>
          </w:p>
        </w:tc>
        <w:tc>
          <w:tcPr>
            <w:tcW w:w="5220" w:type="dxa"/>
          </w:tcPr>
          <w:p w:rsidR="001B4520" w:rsidP="001B4520" w:rsidRDefault="001B4520" w14:paraId="6F500F91" w14:textId="77777777">
            <w:r>
              <w:t>Have you had a COVID-19 vaccination?</w:t>
            </w:r>
          </w:p>
          <w:p w:rsidR="001B4520" w:rsidP="001B4520" w:rsidRDefault="001B4520" w14:paraId="6D722376" w14:textId="77777777"/>
          <w:p w:rsidR="001B4520" w:rsidP="001B4520" w:rsidRDefault="001B4520" w14:paraId="4EC75463" w14:textId="77777777">
            <w:r>
              <w:t>How many COVID-19 vaccinations have you received?</w:t>
            </w:r>
          </w:p>
          <w:p w:rsidR="001B4520" w:rsidP="001B4520" w:rsidRDefault="001B4520" w14:paraId="4FFD30CE" w14:textId="77777777">
            <w:pPr>
              <w:rPr>
                <w:rFonts w:eastAsiaTheme="minorEastAsia"/>
              </w:rPr>
            </w:pPr>
          </w:p>
          <w:p w:rsidR="001B4520" w:rsidP="001B4520" w:rsidRDefault="001B4520" w14:paraId="3F463CAE" w14:textId="77777777">
            <w:r>
              <w:t>Ask if respondent reported receiving one dose of COVID-19 vaccine, or reported having been vaccinated but not sure number of doses:</w:t>
            </w:r>
          </w:p>
          <w:p w:rsidR="001B4520" w:rsidP="001B4520" w:rsidRDefault="001B4520" w14:paraId="0492C3FE" w14:textId="77777777"/>
          <w:p w:rsidR="001B4520" w:rsidP="001B4520" w:rsidRDefault="001B4520" w14:paraId="0D75A684" w14:textId="77777777">
            <w:r>
              <w:t>Which of the following best describes your intent to take the recommended COVID vaccinations…would you say you have already received all recommended doses, plan to receive all recommended doses or do not plan to receive all recommended doses?</w:t>
            </w:r>
          </w:p>
          <w:p w:rsidR="001B4520" w:rsidP="001B4520" w:rsidRDefault="001B4520" w14:paraId="7581D51D" w14:textId="77777777"/>
          <w:p w:rsidR="001B4520" w:rsidP="001B4520" w:rsidRDefault="001B4520" w14:paraId="10D9BE76" w14:textId="77777777">
            <w:r>
              <w:t xml:space="preserve">During what month and year did you receive your (first) COVID-19 vaccination?  </w:t>
            </w:r>
          </w:p>
          <w:p w:rsidR="001B4520" w:rsidP="001B4520" w:rsidRDefault="001B4520" w14:paraId="0C6C7156" w14:textId="77777777"/>
          <w:p w:rsidR="001B4520" w:rsidP="001B4520" w:rsidRDefault="001B4520" w14:paraId="3744BA1F" w14:textId="77777777">
            <w:r>
              <w:t xml:space="preserve">During what month and year did you receive your second COVID-19 vaccination? </w:t>
            </w:r>
          </w:p>
          <w:p w:rsidR="001B4520" w:rsidP="001B4520" w:rsidRDefault="001B4520" w14:paraId="62A514D8" w14:textId="77777777"/>
          <w:p w:rsidR="001B4520" w:rsidP="001B4520" w:rsidRDefault="001B4520" w14:paraId="7CEBC24A" w14:textId="65259EF5"/>
        </w:tc>
      </w:tr>
      <w:tr w:rsidR="001B4520" w:rsidTr="00BC32C3" w14:paraId="111D2E3E" w14:textId="77777777">
        <w:tc>
          <w:tcPr>
            <w:tcW w:w="3253" w:type="dxa"/>
            <w:vMerge w:val="restart"/>
          </w:tcPr>
          <w:p w:rsidRPr="00234F70" w:rsidR="001B4520" w:rsidP="001B4520" w:rsidRDefault="001B4520" w14:paraId="211D4087" w14:textId="4756B100">
            <w:r w:rsidRPr="00234F70">
              <w:rPr>
                <w:rFonts w:ascii="Calibri" w:hAnsi="Calibri" w:eastAsia="Calibri" w:cs="Times New Roman"/>
              </w:rPr>
              <w:t>Emerging Core Long Term COVID Effects</w:t>
            </w:r>
            <w:r>
              <w:rPr>
                <w:rFonts w:ascii="Calibri" w:hAnsi="Calibri" w:eastAsia="Calibri" w:cs="Times New Roman"/>
              </w:rPr>
              <w:t xml:space="preserve">. One year module to assess chronic conditions related to COVID </w:t>
            </w:r>
          </w:p>
        </w:tc>
        <w:tc>
          <w:tcPr>
            <w:tcW w:w="4662" w:type="dxa"/>
          </w:tcPr>
          <w:p w:rsidR="001B4520" w:rsidP="001B4520" w:rsidRDefault="001B4520" w14:paraId="7A4136D5" w14:textId="38E2EFAF">
            <w:r>
              <w:t>N/A</w:t>
            </w:r>
          </w:p>
        </w:tc>
        <w:tc>
          <w:tcPr>
            <w:tcW w:w="5220" w:type="dxa"/>
          </w:tcPr>
          <w:p w:rsidR="001B4520" w:rsidP="001B4520" w:rsidRDefault="001B4520" w14:paraId="32E187A2" w14:textId="0EB59807">
            <w:r w:rsidRPr="0057354C">
              <w:t>Has a doctor, nurse, or other health professional ever told you that you tested positive for COVID 19?</w:t>
            </w:r>
          </w:p>
        </w:tc>
      </w:tr>
      <w:tr w:rsidR="001B4520" w:rsidTr="00BC32C3" w14:paraId="29D655BF" w14:textId="77777777">
        <w:tc>
          <w:tcPr>
            <w:tcW w:w="3253" w:type="dxa"/>
            <w:vMerge/>
          </w:tcPr>
          <w:p w:rsidR="001B4520" w:rsidP="001B4520" w:rsidRDefault="001B4520" w14:paraId="1DB5CBC1" w14:textId="77777777"/>
        </w:tc>
        <w:tc>
          <w:tcPr>
            <w:tcW w:w="4662" w:type="dxa"/>
          </w:tcPr>
          <w:p w:rsidR="001B4520" w:rsidP="001B4520" w:rsidRDefault="001B4520" w14:paraId="62565DB0" w14:textId="668E039B">
            <w:r>
              <w:t>N/A</w:t>
            </w:r>
          </w:p>
        </w:tc>
        <w:tc>
          <w:tcPr>
            <w:tcW w:w="5220" w:type="dxa"/>
          </w:tcPr>
          <w:p w:rsidR="001B4520" w:rsidP="001B4520" w:rsidRDefault="001B4520" w14:paraId="26551A15" w14:textId="6796079A">
            <w:r w:rsidRPr="0057354C">
              <w:t>Did you have any symptoms lasting 3 months or longer that you did not have prior to having coronavirus or COVID-19?</w:t>
            </w:r>
          </w:p>
        </w:tc>
      </w:tr>
      <w:tr w:rsidR="001B4520" w:rsidTr="00ED5473" w14:paraId="2696F324" w14:textId="77777777">
        <w:trPr>
          <w:trHeight w:val="530"/>
        </w:trPr>
        <w:tc>
          <w:tcPr>
            <w:tcW w:w="3253" w:type="dxa"/>
            <w:vMerge/>
          </w:tcPr>
          <w:p w:rsidR="001B4520" w:rsidP="001B4520" w:rsidRDefault="001B4520" w14:paraId="1EA44A1E" w14:textId="5577AD14"/>
        </w:tc>
        <w:tc>
          <w:tcPr>
            <w:tcW w:w="4662" w:type="dxa"/>
          </w:tcPr>
          <w:p w:rsidR="001B4520" w:rsidP="001B4520" w:rsidRDefault="001B4520" w14:paraId="1FBC308D" w14:textId="712D3496">
            <w:r>
              <w:t>N/A</w:t>
            </w:r>
          </w:p>
        </w:tc>
        <w:tc>
          <w:tcPr>
            <w:tcW w:w="5220" w:type="dxa"/>
          </w:tcPr>
          <w:p w:rsidR="001B4520" w:rsidP="001B4520" w:rsidRDefault="001B4520" w14:paraId="01AE8E98" w14:textId="77777777">
            <w:r>
              <w:t>Which of the following was the primary symptom that you experienced? Was it….</w:t>
            </w:r>
          </w:p>
          <w:p w:rsidR="001B4520" w:rsidP="001B4520" w:rsidRDefault="001B4520" w14:paraId="20A1030F" w14:textId="77777777">
            <w:r>
              <w:t xml:space="preserve">1 Tiredness or fatigue </w:t>
            </w:r>
          </w:p>
          <w:p w:rsidR="001B4520" w:rsidP="001B4520" w:rsidRDefault="001B4520" w14:paraId="5BFF25E0" w14:textId="77777777">
            <w:r>
              <w:lastRenderedPageBreak/>
              <w:t>2 Difficulty thinking or concentrating or forgetfulness/memory problems (sometimes referred to as “brain fog”)</w:t>
            </w:r>
          </w:p>
          <w:p w:rsidR="001B4520" w:rsidP="001B4520" w:rsidRDefault="001B4520" w14:paraId="665CE188" w14:textId="77777777">
            <w:r>
              <w:t>3 Difficulty breathing or shortness of breath</w:t>
            </w:r>
          </w:p>
          <w:p w:rsidR="001B4520" w:rsidP="001B4520" w:rsidRDefault="001B4520" w14:paraId="14451279" w14:textId="77777777">
            <w:r>
              <w:t>4 Joint or muscle pain</w:t>
            </w:r>
          </w:p>
          <w:p w:rsidR="001B4520" w:rsidP="001B4520" w:rsidRDefault="001B4520" w14:paraId="38E26D4C" w14:textId="77777777">
            <w:r>
              <w:t>5 Fast-beating or pounding heart (also known as heart palpitations) or chest pain</w:t>
            </w:r>
          </w:p>
          <w:p w:rsidR="001B4520" w:rsidP="001B4520" w:rsidRDefault="001B4520" w14:paraId="6187BF12" w14:textId="77777777">
            <w:r>
              <w:t>6 Dizziness on standing</w:t>
            </w:r>
          </w:p>
          <w:p w:rsidR="001B4520" w:rsidP="001B4520" w:rsidRDefault="001B4520" w14:paraId="2FB9F3CD" w14:textId="77777777">
            <w:r>
              <w:t>7 Depression, anxiety, or mood changes</w:t>
            </w:r>
          </w:p>
          <w:p w:rsidR="001B4520" w:rsidP="001B4520" w:rsidRDefault="001B4520" w14:paraId="0BCAC649" w14:textId="77777777">
            <w:r>
              <w:t>8 Symptoms that get worse after physical or mental activities</w:t>
            </w:r>
          </w:p>
          <w:p w:rsidR="001B4520" w:rsidP="001B4520" w:rsidRDefault="001B4520" w14:paraId="7D258494" w14:textId="77777777">
            <w:r>
              <w:t>9 You did not have any long-term symptoms that limited your activities.77 Don’t know/Not sure</w:t>
            </w:r>
          </w:p>
          <w:p w:rsidR="001B4520" w:rsidP="001B4520" w:rsidRDefault="001B4520" w14:paraId="119F47EC" w14:textId="235C2C76">
            <w:r>
              <w:t>99 Refused</w:t>
            </w:r>
          </w:p>
        </w:tc>
      </w:tr>
    </w:tbl>
    <w:p w:rsidRPr="005B17E6" w:rsidR="005B17E6" w:rsidP="00FC68B1" w:rsidRDefault="005B17E6" w14:paraId="4532E9B1" w14:textId="77777777">
      <w:pPr>
        <w:spacing w:after="0" w:line="240" w:lineRule="auto"/>
        <w:rPr>
          <w:sz w:val="32"/>
          <w:szCs w:val="32"/>
        </w:rPr>
      </w:pPr>
    </w:p>
    <w:p w:rsidR="00FC70C6" w:rsidRDefault="00FC70C6" w14:paraId="47BEFC2C" w14:textId="77777777"/>
    <w:sectPr w:rsidR="00FC70C6" w:rsidSect="00BF3F17">
      <w:pgSz w:w="15840" w:h="12240" w:orient="landscape"/>
      <w:pgMar w:top="1080" w:right="288" w:bottom="108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9B2A" w14:textId="77777777" w:rsidR="00147F6C" w:rsidRDefault="00147F6C" w:rsidP="00E057A9">
      <w:pPr>
        <w:spacing w:after="0" w:line="240" w:lineRule="auto"/>
      </w:pPr>
      <w:r>
        <w:separator/>
      </w:r>
    </w:p>
  </w:endnote>
  <w:endnote w:type="continuationSeparator" w:id="0">
    <w:p w14:paraId="63265E65" w14:textId="77777777" w:rsidR="00147F6C" w:rsidRDefault="00147F6C" w:rsidP="00E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4AC2" w14:textId="77777777" w:rsidR="00147F6C" w:rsidRDefault="00147F6C" w:rsidP="00E057A9">
      <w:pPr>
        <w:spacing w:after="0" w:line="240" w:lineRule="auto"/>
      </w:pPr>
      <w:r>
        <w:separator/>
      </w:r>
    </w:p>
  </w:footnote>
  <w:footnote w:type="continuationSeparator" w:id="0">
    <w:p w14:paraId="49EEE3D9" w14:textId="77777777" w:rsidR="00147F6C" w:rsidRDefault="00147F6C" w:rsidP="00E0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971A2"/>
    <w:multiLevelType w:val="hybridMultilevel"/>
    <w:tmpl w:val="CB1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11"/>
    <w:rsid w:val="000000A9"/>
    <w:rsid w:val="00024DCB"/>
    <w:rsid w:val="00030108"/>
    <w:rsid w:val="00034A08"/>
    <w:rsid w:val="00040B89"/>
    <w:rsid w:val="0008238F"/>
    <w:rsid w:val="000A134C"/>
    <w:rsid w:val="000D7BA7"/>
    <w:rsid w:val="00127011"/>
    <w:rsid w:val="001304B7"/>
    <w:rsid w:val="0014059F"/>
    <w:rsid w:val="00143FE4"/>
    <w:rsid w:val="00147F6C"/>
    <w:rsid w:val="00187331"/>
    <w:rsid w:val="001B4520"/>
    <w:rsid w:val="001C6CCB"/>
    <w:rsid w:val="001E5898"/>
    <w:rsid w:val="00234CF9"/>
    <w:rsid w:val="00234F70"/>
    <w:rsid w:val="00262F98"/>
    <w:rsid w:val="00266980"/>
    <w:rsid w:val="00290AC2"/>
    <w:rsid w:val="002E1671"/>
    <w:rsid w:val="00301257"/>
    <w:rsid w:val="00335213"/>
    <w:rsid w:val="00344B00"/>
    <w:rsid w:val="0035755B"/>
    <w:rsid w:val="0036101A"/>
    <w:rsid w:val="003710C7"/>
    <w:rsid w:val="00382891"/>
    <w:rsid w:val="004167BB"/>
    <w:rsid w:val="004529E2"/>
    <w:rsid w:val="00474AF2"/>
    <w:rsid w:val="004845AA"/>
    <w:rsid w:val="004A36B5"/>
    <w:rsid w:val="004E1956"/>
    <w:rsid w:val="00530B1B"/>
    <w:rsid w:val="00537B4A"/>
    <w:rsid w:val="00552CF2"/>
    <w:rsid w:val="00595E51"/>
    <w:rsid w:val="005B17E6"/>
    <w:rsid w:val="005B78EA"/>
    <w:rsid w:val="00624CAB"/>
    <w:rsid w:val="0064299A"/>
    <w:rsid w:val="00654A80"/>
    <w:rsid w:val="0066362A"/>
    <w:rsid w:val="00681DAF"/>
    <w:rsid w:val="006C405F"/>
    <w:rsid w:val="006E6536"/>
    <w:rsid w:val="0076491B"/>
    <w:rsid w:val="00783430"/>
    <w:rsid w:val="00790A99"/>
    <w:rsid w:val="007B6F5B"/>
    <w:rsid w:val="007D1732"/>
    <w:rsid w:val="007D2A38"/>
    <w:rsid w:val="007E5FE1"/>
    <w:rsid w:val="008143F9"/>
    <w:rsid w:val="00846183"/>
    <w:rsid w:val="00861220"/>
    <w:rsid w:val="00864D17"/>
    <w:rsid w:val="00870E0A"/>
    <w:rsid w:val="00891CDF"/>
    <w:rsid w:val="008A16A1"/>
    <w:rsid w:val="008D71AB"/>
    <w:rsid w:val="008D760D"/>
    <w:rsid w:val="009240CC"/>
    <w:rsid w:val="009403F5"/>
    <w:rsid w:val="00940753"/>
    <w:rsid w:val="0095243B"/>
    <w:rsid w:val="00996DAB"/>
    <w:rsid w:val="009A194E"/>
    <w:rsid w:val="009A6F07"/>
    <w:rsid w:val="009E7CA8"/>
    <w:rsid w:val="00A06923"/>
    <w:rsid w:val="00A23A0E"/>
    <w:rsid w:val="00A6041C"/>
    <w:rsid w:val="00A673EC"/>
    <w:rsid w:val="00AC5B66"/>
    <w:rsid w:val="00B04B5D"/>
    <w:rsid w:val="00B27426"/>
    <w:rsid w:val="00B439FE"/>
    <w:rsid w:val="00B575A7"/>
    <w:rsid w:val="00B6708F"/>
    <w:rsid w:val="00BC32C3"/>
    <w:rsid w:val="00BC7E6A"/>
    <w:rsid w:val="00BF3F17"/>
    <w:rsid w:val="00C152B0"/>
    <w:rsid w:val="00C21B1E"/>
    <w:rsid w:val="00C5424B"/>
    <w:rsid w:val="00C85152"/>
    <w:rsid w:val="00CC2732"/>
    <w:rsid w:val="00CD2344"/>
    <w:rsid w:val="00CD3AD1"/>
    <w:rsid w:val="00CE1CA4"/>
    <w:rsid w:val="00CF0E2D"/>
    <w:rsid w:val="00CF1057"/>
    <w:rsid w:val="00D150D0"/>
    <w:rsid w:val="00D167B1"/>
    <w:rsid w:val="00D26908"/>
    <w:rsid w:val="00D42F5E"/>
    <w:rsid w:val="00D945A2"/>
    <w:rsid w:val="00DB605E"/>
    <w:rsid w:val="00DC29ED"/>
    <w:rsid w:val="00DC60CF"/>
    <w:rsid w:val="00DD4CC5"/>
    <w:rsid w:val="00E057A9"/>
    <w:rsid w:val="00E101A7"/>
    <w:rsid w:val="00E14BCD"/>
    <w:rsid w:val="00E20A44"/>
    <w:rsid w:val="00EB1435"/>
    <w:rsid w:val="00ED50E0"/>
    <w:rsid w:val="00ED5473"/>
    <w:rsid w:val="00F113D5"/>
    <w:rsid w:val="00F329BF"/>
    <w:rsid w:val="00F55910"/>
    <w:rsid w:val="00FA5B6C"/>
    <w:rsid w:val="00FC0CEA"/>
    <w:rsid w:val="00FC68B1"/>
    <w:rsid w:val="00FC70C6"/>
    <w:rsid w:val="0FD5777D"/>
    <w:rsid w:val="13CA2E27"/>
    <w:rsid w:val="15946AE1"/>
    <w:rsid w:val="1644B901"/>
    <w:rsid w:val="1B3EE8F5"/>
    <w:rsid w:val="1D95F212"/>
    <w:rsid w:val="27357761"/>
    <w:rsid w:val="2C08E884"/>
    <w:rsid w:val="30543231"/>
    <w:rsid w:val="30DC59A7"/>
    <w:rsid w:val="3542336A"/>
    <w:rsid w:val="38FD6B7D"/>
    <w:rsid w:val="38FF5E43"/>
    <w:rsid w:val="3B5DD683"/>
    <w:rsid w:val="3CA066D6"/>
    <w:rsid w:val="3EB1071F"/>
    <w:rsid w:val="52F97F0A"/>
    <w:rsid w:val="569D52C1"/>
    <w:rsid w:val="5AE4049B"/>
    <w:rsid w:val="5B8BDF59"/>
    <w:rsid w:val="5BAA36E0"/>
    <w:rsid w:val="62D3C85B"/>
    <w:rsid w:val="64247938"/>
    <w:rsid w:val="666E91DA"/>
    <w:rsid w:val="6C45BF99"/>
    <w:rsid w:val="6F8ECE03"/>
    <w:rsid w:val="7045517C"/>
    <w:rsid w:val="748DDBE2"/>
    <w:rsid w:val="761083E6"/>
    <w:rsid w:val="77AC5447"/>
    <w:rsid w:val="78A9A7E6"/>
    <w:rsid w:val="7C7FC56A"/>
    <w:rsid w:val="7D936E55"/>
    <w:rsid w:val="7F9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B4BCD1"/>
  <w15:chartTrackingRefBased/>
  <w15:docId w15:val="{1154A5DA-408D-46D7-B867-A253A98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C6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E1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A7"/>
    <w:rPr>
      <w:rFonts w:ascii="Segoe UI" w:hAnsi="Segoe UI" w:cs="Segoe UI"/>
      <w:sz w:val="18"/>
      <w:szCs w:val="18"/>
    </w:rPr>
  </w:style>
  <w:style w:type="paragraph" w:styleId="ListParagraph">
    <w:name w:val="List Paragraph"/>
    <w:basedOn w:val="Normal"/>
    <w:uiPriority w:val="34"/>
    <w:qFormat/>
    <w:rsid w:val="00E14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8B94F-3C29-409F-B066-BA53658D003A}">
  <ds:schemaRefs>
    <ds:schemaRef ds:uri="http://schemas.microsoft.com/sharepoint/v3/contenttype/forms"/>
  </ds:schemaRefs>
</ds:datastoreItem>
</file>

<file path=customXml/itemProps2.xml><?xml version="1.0" encoding="utf-8"?>
<ds:datastoreItem xmlns:ds="http://schemas.openxmlformats.org/officeDocument/2006/customXml" ds:itemID="{59CF386B-5C6B-427D-AB6E-B1656972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779CD-5541-486F-A2FB-25AE154EA10A}">
  <ds:schemaRefs>
    <ds:schemaRef ds:uri="http://schemas.openxmlformats.org/officeDocument/2006/bibliography"/>
  </ds:schemaRefs>
</ds:datastoreItem>
</file>

<file path=customXml/itemProps4.xml><?xml version="1.0" encoding="utf-8"?>
<ds:datastoreItem xmlns:ds="http://schemas.openxmlformats.org/officeDocument/2006/customXml" ds:itemID="{5584C902-CB5A-44D6-B6ED-50B289BAEBD5}">
  <ds:schemaRefs>
    <ds:schemaRef ds:uri="e3b77f1f-da53-454b-89e0-50f1aaf16bdf"/>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0c96800b-b425-4f1f-a293-d10a602144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erannunzi</dc:creator>
  <cp:keywords/>
  <dc:description/>
  <cp:lastModifiedBy>Pierannunzi, Carol (CDC/DDNID/NCCDPHP/DPH)</cp:lastModifiedBy>
  <cp:revision>4</cp:revision>
  <dcterms:created xsi:type="dcterms:W3CDTF">2021-05-10T15:28:00Z</dcterms:created>
  <dcterms:modified xsi:type="dcterms:W3CDTF">2021-05-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9T16:14: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e89d172-0998-4bd2-ae72-5284daf8d037</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